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3D45" w14:textId="4CC3C08F" w:rsidR="00E61231" w:rsidRDefault="000D1E38" w:rsidP="003E0822">
      <w:pPr>
        <w:pStyle w:val="NoSpacing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BDD41" wp14:editId="5695D2C5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None/>
                <wp:docPr id="832313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37BB" w14:textId="77777777" w:rsidR="00E61231" w:rsidRPr="00902C1F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436620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="00887438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D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35pt;margin-top:-4.5pt;width:93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">
                <v:textbox>
                  <w:txbxContent>
                    <w:p w14:paraId="4EBB37BB" w14:textId="77777777" w:rsidR="00E61231" w:rsidRPr="00902C1F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436620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="00887438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245BC7" w14:textId="77777777" w:rsidR="006659F3" w:rsidRPr="00F36B49" w:rsidRDefault="006659F3" w:rsidP="006659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1E1C7B8" w14:textId="77777777" w:rsidR="006659F3" w:rsidRPr="00F36B49" w:rsidRDefault="006659F3" w:rsidP="006659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0DB7C34D" w14:textId="77777777" w:rsidR="006659F3" w:rsidRPr="00F36B49" w:rsidRDefault="006659F3" w:rsidP="006659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DCC1233" w14:textId="77777777" w:rsidR="003F1E02" w:rsidRPr="00FC063B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C063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606EEE" w:rsidRPr="00FC063B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06EEE"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776" w:rsidRPr="00787776">
        <w:rPr>
          <w:rFonts w:ascii="TH SarabunPSK" w:hAnsi="TH SarabunPSK" w:cs="TH SarabunPSK"/>
          <w:sz w:val="32"/>
          <w:szCs w:val="32"/>
          <w:cs/>
        </w:rPr>
        <w:t>งานช่าง</w:t>
      </w:r>
      <w:r w:rsidR="00787776" w:rsidRPr="00787776">
        <w:rPr>
          <w:rFonts w:ascii="TH SarabunPSK" w:hAnsi="TH SarabunPSK" w:cs="TH SarabunPSK" w:hint="cs"/>
          <w:sz w:val="32"/>
          <w:szCs w:val="32"/>
          <w:cs/>
        </w:rPr>
        <w:t>และการเตรียมความพร้อมสู่การปฏิบัติงานช่าง</w:t>
      </w:r>
      <w:r w:rsidRPr="00FC063B">
        <w:rPr>
          <w:rFonts w:ascii="TH SarabunPSK" w:hAnsi="TH SarabunPSK" w:cs="TH SarabunPSK"/>
          <w:sz w:val="32"/>
          <w:szCs w:val="32"/>
          <w:cs/>
        </w:rPr>
        <w:tab/>
      </w:r>
      <w:r w:rsidR="00F16002" w:rsidRPr="00FC06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76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F16002" w:rsidRPr="00FC0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06EEE" w:rsidRPr="00FC063B">
        <w:rPr>
          <w:rFonts w:ascii="TH SarabunPSK" w:hAnsi="TH SarabunPSK" w:cs="TH SarabunPSK" w:hint="cs"/>
          <w:sz w:val="32"/>
          <w:szCs w:val="32"/>
          <w:cs/>
        </w:rPr>
        <w:t>2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8E31553" w14:textId="77777777" w:rsidR="003F1E02" w:rsidRPr="00902C1F" w:rsidRDefault="003F1E02" w:rsidP="003E082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787776" w:rsidRPr="00EB4929">
        <w:rPr>
          <w:rFonts w:ascii="TH SarabunPSK" w:hAnsi="TH SarabunPSK" w:cs="TH SarabunPSK" w:hint="cs"/>
          <w:sz w:val="32"/>
          <w:szCs w:val="32"/>
          <w:cs/>
        </w:rPr>
        <w:t>1</w:t>
      </w:r>
      <w:r w:rsidR="007877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7776" w:rsidRPr="00EB4929">
        <w:rPr>
          <w:rFonts w:ascii="TH SarabunPSK" w:hAnsi="TH SarabunPSK" w:cs="TH SarabunPSK" w:hint="cs"/>
          <w:sz w:val="32"/>
          <w:szCs w:val="32"/>
          <w:cs/>
        </w:rPr>
        <w:t>การดำรงชีวิตและครอบครัว</w:t>
      </w:r>
    </w:p>
    <w:p w14:paraId="3AB61973" w14:textId="77777777" w:rsidR="009E4A72" w:rsidRPr="00902C1F" w:rsidRDefault="003F1E02" w:rsidP="000413A5">
      <w:pPr>
        <w:pStyle w:val="NoSpacing"/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="00041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13A5" w:rsidRPr="000413A5">
        <w:rPr>
          <w:rFonts w:ascii="TH SarabunPSK" w:hAnsi="TH SarabunPSK" w:cs="TH SarabunPSK"/>
          <w:color w:val="000000"/>
          <w:sz w:val="32"/>
          <w:szCs w:val="32"/>
          <w:cs/>
        </w:rPr>
        <w:t>ง1.1 เข้าใจการทำงาน  มีความคิดสร้างสรรค์  มีทักษะกระบวนการทำงาน ทักษะการจัดการ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2241"/>
        <w:gridCol w:w="1910"/>
        <w:gridCol w:w="1685"/>
        <w:gridCol w:w="1566"/>
        <w:gridCol w:w="1001"/>
        <w:gridCol w:w="1418"/>
        <w:gridCol w:w="2062"/>
        <w:gridCol w:w="1281"/>
      </w:tblGrid>
      <w:tr w:rsidR="00A87FC7" w:rsidRPr="00902C1F" w14:paraId="61B71645" w14:textId="77777777" w:rsidTr="00787776">
        <w:trPr>
          <w:tblHeader/>
        </w:trPr>
        <w:tc>
          <w:tcPr>
            <w:tcW w:w="1344" w:type="dxa"/>
            <w:vAlign w:val="center"/>
          </w:tcPr>
          <w:p w14:paraId="76FB13D6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34E863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41" w:type="dxa"/>
            <w:vAlign w:val="center"/>
          </w:tcPr>
          <w:p w14:paraId="1DC3EA52" w14:textId="77777777" w:rsidR="00731E1B" w:rsidRPr="00902C1F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0102CA" w14:textId="77777777" w:rsidR="002A1E73" w:rsidRPr="00902C1F" w:rsidRDefault="00D6319E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10" w:type="dxa"/>
            <w:vAlign w:val="center"/>
          </w:tcPr>
          <w:p w14:paraId="41D4BF4C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9BB9E21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85" w:type="dxa"/>
            <w:vAlign w:val="center"/>
          </w:tcPr>
          <w:p w14:paraId="4DAE1F52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BF463A2" w14:textId="77777777" w:rsidR="002A1E73" w:rsidRPr="00902C1F" w:rsidRDefault="002A1E73" w:rsidP="00A87F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6" w:type="dxa"/>
            <w:vAlign w:val="center"/>
          </w:tcPr>
          <w:p w14:paraId="599F0555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49C72A8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40E77CA2" w14:textId="77777777" w:rsidR="00205164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BA53862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70BFCC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2062" w:type="dxa"/>
            <w:vAlign w:val="center"/>
          </w:tcPr>
          <w:p w14:paraId="6C7AD7CA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81" w:type="dxa"/>
            <w:vAlign w:val="center"/>
          </w:tcPr>
          <w:p w14:paraId="3FB542B0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7CC3FC4" w14:textId="77777777" w:rsidR="002A1E73" w:rsidRPr="00902C1F" w:rsidRDefault="002A1E73" w:rsidP="00F1600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A87FC7" w:rsidRPr="00902C1F" w14:paraId="675FEC4D" w14:textId="77777777" w:rsidTr="00C63543">
        <w:tc>
          <w:tcPr>
            <w:tcW w:w="1344" w:type="dxa"/>
          </w:tcPr>
          <w:p w14:paraId="47DE4DA0" w14:textId="77777777" w:rsidR="002574DC" w:rsidRDefault="002574DC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3654D6EE" w14:textId="77777777" w:rsidR="002574DC" w:rsidRDefault="002574DC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6FC64033" w14:textId="77777777" w:rsidR="002574DC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 xml:space="preserve">ง 1.1 </w:t>
            </w:r>
          </w:p>
          <w:p w14:paraId="2399D945" w14:textId="77777777" w:rsidR="002A1E73" w:rsidRPr="00A87FC7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.4-6/1</w:t>
            </w:r>
          </w:p>
          <w:p w14:paraId="6030DF8A" w14:textId="77777777" w:rsidR="002574DC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4DFCA92B" w14:textId="77777777" w:rsidR="00A87FC7" w:rsidRPr="00A87FC7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70F2B002" w14:textId="77777777" w:rsidR="002574DC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29573151" w14:textId="77777777" w:rsidR="002574DC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10BBC2E" w14:textId="77777777" w:rsidR="00A87FC7" w:rsidRPr="00A87FC7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2574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7</w:t>
            </w:r>
          </w:p>
          <w:p w14:paraId="0A3EFCB1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0CCD2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E68CF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7A2D8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F038C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7EBD9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FC371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9733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A4E81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26F92" w14:textId="77777777" w:rsidR="00157471" w:rsidRPr="00902C1F" w:rsidRDefault="00157471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F2389" w14:textId="77777777" w:rsidR="00157471" w:rsidRPr="00902C1F" w:rsidRDefault="00157471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1FA2FD0A" w14:textId="77777777" w:rsidR="00102332" w:rsidRPr="00102332" w:rsidRDefault="002574DC" w:rsidP="001023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102332" w:rsidRPr="00102332">
              <w:rPr>
                <w:rFonts w:ascii="TH SarabunPSK" w:hAnsi="TH SarabunPSK" w:cs="TH SarabunPSK"/>
                <w:sz w:val="28"/>
              </w:rPr>
              <w:t>1.</w:t>
            </w:r>
            <w:r w:rsidR="00102332">
              <w:rPr>
                <w:rFonts w:ascii="TH SarabunPSK" w:hAnsi="TH SarabunPSK" w:cs="TH SarabunPSK"/>
                <w:sz w:val="28"/>
              </w:rPr>
              <w:t xml:space="preserve"> 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t>เข้าใจความหมายและความสำคัญของงานช่าง</w:t>
            </w:r>
          </w:p>
          <w:p w14:paraId="4AD219EF" w14:textId="77777777" w:rsidR="00102332" w:rsidRPr="00102332" w:rsidRDefault="002574DC" w:rsidP="001023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102332" w:rsidRPr="00102332">
              <w:rPr>
                <w:rFonts w:ascii="TH SarabunPSK" w:hAnsi="TH SarabunPSK" w:cs="TH SarabunPSK"/>
                <w:sz w:val="28"/>
              </w:rPr>
              <w:t>2.</w:t>
            </w:r>
            <w:r w:rsidR="00102332">
              <w:rPr>
                <w:rFonts w:ascii="TH SarabunPSK" w:hAnsi="TH SarabunPSK" w:cs="TH SarabunPSK"/>
                <w:sz w:val="28"/>
              </w:rPr>
              <w:t xml:space="preserve"> 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t>เข้าใจประเภทของ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br/>
              <w:t>งานช่างพื้นฐาน</w:t>
            </w:r>
          </w:p>
          <w:p w14:paraId="7939D397" w14:textId="77777777" w:rsidR="00102332" w:rsidRPr="00102332" w:rsidRDefault="002574DC" w:rsidP="001023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t>3.</w:t>
            </w:r>
            <w:r w:rsidR="001023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02332" w:rsidRPr="00102332">
              <w:rPr>
                <w:rFonts w:ascii="TH SarabunPSK" w:hAnsi="TH SarabunPSK" w:cs="TH SarabunPSK"/>
                <w:spacing w:val="-8"/>
                <w:sz w:val="28"/>
                <w:cs/>
              </w:rPr>
              <w:t>เข้าใจลักษณะของงานช่าง</w:t>
            </w:r>
          </w:p>
          <w:p w14:paraId="3A774C08" w14:textId="77777777" w:rsidR="00102332" w:rsidRPr="00102332" w:rsidRDefault="002574DC" w:rsidP="001023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,P: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t>4.บอกหลักการจัดการ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br/>
              <w:t>งานช่างได้</w:t>
            </w:r>
          </w:p>
          <w:p w14:paraId="0DAC9245" w14:textId="77777777" w:rsidR="002A1E73" w:rsidRDefault="002574DC" w:rsidP="00102332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28"/>
              </w:rPr>
              <w:t>K:,P: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t>5.</w:t>
            </w:r>
            <w:r w:rsidR="001023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02332" w:rsidRPr="00102332">
              <w:rPr>
                <w:rFonts w:ascii="TH SarabunPSK" w:hAnsi="TH SarabunPSK" w:cs="TH SarabunPSK"/>
                <w:spacing w:val="-8"/>
                <w:sz w:val="28"/>
                <w:cs/>
              </w:rPr>
              <w:t>เขียนขั้นตอนการประเมินผล</w:t>
            </w:r>
            <w:r w:rsidR="00102332" w:rsidRPr="00102332">
              <w:rPr>
                <w:rFonts w:ascii="TH SarabunPSK" w:hAnsi="TH SarabunPSK" w:cs="TH SarabunPSK"/>
                <w:sz w:val="28"/>
                <w:cs/>
              </w:rPr>
              <w:t>การทำงานช่างได้</w:t>
            </w:r>
          </w:p>
          <w:p w14:paraId="30741FDC" w14:textId="77777777" w:rsidR="00787776" w:rsidRPr="00106011" w:rsidRDefault="002574DC" w:rsidP="00787776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6</w:t>
            </w:r>
            <w:r w:rsidR="00787776" w:rsidRPr="00106011">
              <w:rPr>
                <w:rFonts w:ascii="TH SarabunPSK" w:hAnsi="TH SarabunPSK" w:cs="TH SarabunPSK"/>
                <w:cs/>
              </w:rPr>
              <w:t>.เข้าใจความหมายของความปลอดภัยในการปฏิบัติงานช่าง</w:t>
            </w:r>
          </w:p>
          <w:p w14:paraId="71F6F6A3" w14:textId="77777777" w:rsidR="00787776" w:rsidRPr="00106011" w:rsidRDefault="002574DC" w:rsidP="00787776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7</w:t>
            </w:r>
            <w:r w:rsidR="00787776" w:rsidRPr="00106011">
              <w:rPr>
                <w:rFonts w:ascii="TH SarabunPSK" w:hAnsi="TH SarabunPSK" w:cs="TH SarabunPSK"/>
                <w:cs/>
              </w:rPr>
              <w:t>.เข้าใจวิธีการเสริมสร้างความปลอดภัยในการทำงานช่าง</w:t>
            </w:r>
          </w:p>
          <w:p w14:paraId="2A60C281" w14:textId="77777777" w:rsidR="00787776" w:rsidRPr="00106011" w:rsidRDefault="002574DC" w:rsidP="00787776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8</w:t>
            </w:r>
            <w:r w:rsidR="00787776" w:rsidRPr="00106011">
              <w:rPr>
                <w:rFonts w:ascii="TH SarabunPSK" w:hAnsi="TH SarabunPSK" w:cs="TH SarabunPSK"/>
                <w:cs/>
              </w:rPr>
              <w:t>.เข้าใจการจัดกิจกรรมเสริมสร้างความปลอดภัยในการทำงาน</w:t>
            </w:r>
          </w:p>
          <w:p w14:paraId="5D1288EE" w14:textId="77777777" w:rsidR="00787776" w:rsidRPr="00106011" w:rsidRDefault="002574DC" w:rsidP="00787776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9</w:t>
            </w:r>
            <w:r w:rsidR="00787776" w:rsidRPr="00106011">
              <w:rPr>
                <w:rFonts w:ascii="TH SarabunPSK" w:hAnsi="TH SarabunPSK" w:cs="TH SarabunPSK"/>
                <w:cs/>
              </w:rPr>
              <w:t>.เข้าใจหลักความปลอดภัยในการปฏิบัติงานก่อสร้าง</w:t>
            </w:r>
          </w:p>
          <w:p w14:paraId="2B1C09E6" w14:textId="77777777" w:rsidR="00787776" w:rsidRPr="00106011" w:rsidRDefault="002574DC" w:rsidP="007877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lastRenderedPageBreak/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10</w:t>
            </w:r>
            <w:r w:rsidR="00787776" w:rsidRPr="00106011">
              <w:rPr>
                <w:rFonts w:ascii="TH SarabunPSK" w:hAnsi="TH SarabunPSK" w:cs="TH SarabunPSK"/>
                <w:cs/>
              </w:rPr>
              <w:t>.บอกหลักความปลอดภัยในการปฏิบัติงานเกี่ยวกับไฟฟ้าได้</w:t>
            </w:r>
          </w:p>
          <w:p w14:paraId="6DB4848F" w14:textId="77777777" w:rsidR="00787776" w:rsidRPr="00106011" w:rsidRDefault="002574DC" w:rsidP="007877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11</w:t>
            </w:r>
            <w:r w:rsidR="00787776" w:rsidRPr="00106011">
              <w:rPr>
                <w:rFonts w:ascii="TH SarabunPSK" w:hAnsi="TH SarabunPSK" w:cs="TH SarabunPSK"/>
                <w:cs/>
              </w:rPr>
              <w:t>.บอกผลกระทบที่เกิดจากความไม่ปลอดภัยในการทำงานได้</w:t>
            </w:r>
          </w:p>
          <w:p w14:paraId="414E5125" w14:textId="77777777" w:rsidR="00787776" w:rsidRPr="00106011" w:rsidRDefault="002574DC" w:rsidP="007877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12</w:t>
            </w:r>
            <w:r w:rsidR="00787776" w:rsidRPr="00106011">
              <w:rPr>
                <w:rFonts w:ascii="TH SarabunPSK" w:hAnsi="TH SarabunPSK" w:cs="TH SarabunPSK"/>
                <w:cs/>
              </w:rPr>
              <w:t>.บอกประโยชน์ที่ได้รับจากการทำงานปลอดภัยได้</w:t>
            </w:r>
          </w:p>
          <w:p w14:paraId="748BC132" w14:textId="77777777" w:rsidR="00787776" w:rsidRPr="00A87FC7" w:rsidRDefault="002574DC" w:rsidP="00787776">
            <w:pPr>
              <w:spacing w:after="0" w:line="240" w:lineRule="auto"/>
            </w:pPr>
            <w:r w:rsidRPr="002574DC">
              <w:rPr>
                <w:rFonts w:ascii="TH SarabunPSK" w:hAnsi="TH SarabunPSK" w:cs="TH SarabunPSK"/>
                <w:sz w:val="28"/>
                <w:szCs w:val="36"/>
              </w:rPr>
              <w:t>K</w:t>
            </w:r>
            <w:r>
              <w:rPr>
                <w:rFonts w:ascii="TH SarabunPSK" w:hAnsi="TH SarabunPSK" w:cs="TH SarabunPSK"/>
              </w:rPr>
              <w:t>:</w:t>
            </w:r>
            <w:r w:rsidR="007C1C81">
              <w:rPr>
                <w:rFonts w:ascii="TH SarabunPSK" w:hAnsi="TH SarabunPSK" w:cs="TH SarabunPSK"/>
              </w:rPr>
              <w:t>,</w:t>
            </w:r>
            <w:r w:rsidR="0074184C" w:rsidRPr="0074184C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="0074184C">
              <w:rPr>
                <w:rFonts w:ascii="TH SarabunPSK" w:hAnsi="TH SarabunPSK" w:cs="TH SarabunPSK"/>
                <w:sz w:val="28"/>
                <w:szCs w:val="36"/>
              </w:rPr>
              <w:t>:,</w:t>
            </w:r>
            <w:r w:rsidR="007C1C81" w:rsidRPr="007C1C81">
              <w:rPr>
                <w:rFonts w:ascii="TH SarabunPSK" w:hAnsi="TH SarabunPSK" w:cs="TH SarabunPSK"/>
                <w:sz w:val="28"/>
                <w:szCs w:val="36"/>
              </w:rPr>
              <w:t>A</w:t>
            </w:r>
            <w:r w:rsidR="007C1C81">
              <w:rPr>
                <w:rFonts w:ascii="TH SarabunPSK" w:hAnsi="TH SarabunPSK" w:cs="TH SarabunPSK"/>
              </w:rPr>
              <w:t>:</w:t>
            </w:r>
            <w:r w:rsidR="00787776">
              <w:rPr>
                <w:rFonts w:ascii="TH SarabunPSK" w:hAnsi="TH SarabunPSK" w:cs="TH SarabunPSK" w:hint="cs"/>
                <w:cs/>
              </w:rPr>
              <w:t>13</w:t>
            </w:r>
            <w:r w:rsidR="00787776" w:rsidRPr="00106011">
              <w:rPr>
                <w:rFonts w:ascii="TH SarabunPSK" w:hAnsi="TH SarabunPSK" w:cs="TH SarabunPSK"/>
                <w:cs/>
              </w:rPr>
              <w:t>.บอกหลักการทั่วไปของการปฐมพยาบาลได้</w:t>
            </w:r>
          </w:p>
        </w:tc>
        <w:tc>
          <w:tcPr>
            <w:tcW w:w="1910" w:type="dxa"/>
          </w:tcPr>
          <w:p w14:paraId="307F8351" w14:textId="77777777" w:rsidR="00A9066A" w:rsidRPr="00343594" w:rsidRDefault="00A9066A" w:rsidP="00A9066A">
            <w:pPr>
              <w:tabs>
                <w:tab w:val="left" w:pos="252"/>
                <w:tab w:val="left" w:pos="330"/>
                <w:tab w:val="left" w:pos="36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343594">
              <w:rPr>
                <w:rFonts w:ascii="TH SarabunPSK" w:hAnsi="TH SarabunPSK" w:cs="TH SarabunPSK"/>
                <w:sz w:val="28"/>
              </w:rPr>
              <w:t>.</w:t>
            </w:r>
            <w:r w:rsidRPr="00343594">
              <w:rPr>
                <w:rFonts w:ascii="TH SarabunPSK" w:hAnsi="TH SarabunPSK" w:cs="TH SarabunPSK"/>
                <w:sz w:val="28"/>
                <w:cs/>
              </w:rPr>
              <w:t xml:space="preserve"> ความหมายและความสำคัญของงานช่าง</w:t>
            </w:r>
          </w:p>
          <w:p w14:paraId="26DD807C" w14:textId="77777777" w:rsidR="00A9066A" w:rsidRPr="00343594" w:rsidRDefault="00A9066A" w:rsidP="00A9066A">
            <w:pPr>
              <w:tabs>
                <w:tab w:val="left" w:pos="252"/>
                <w:tab w:val="left" w:pos="360"/>
                <w:tab w:val="left" w:pos="120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343594">
              <w:rPr>
                <w:rFonts w:ascii="TH SarabunPSK" w:hAnsi="TH SarabunPSK" w:cs="TH SarabunPSK"/>
                <w:sz w:val="28"/>
              </w:rPr>
              <w:t>.</w:t>
            </w:r>
            <w:r w:rsidRPr="00343594">
              <w:rPr>
                <w:rFonts w:ascii="TH SarabunPSK" w:hAnsi="TH SarabunPSK" w:cs="TH SarabunPSK"/>
                <w:sz w:val="28"/>
                <w:cs/>
              </w:rPr>
              <w:t>ประเภทของงานช่างพื้นฐาน</w:t>
            </w:r>
          </w:p>
          <w:p w14:paraId="1A96E885" w14:textId="77777777" w:rsidR="00A9066A" w:rsidRPr="00343594" w:rsidRDefault="00A9066A" w:rsidP="00A9066A">
            <w:pPr>
              <w:tabs>
                <w:tab w:val="left" w:pos="252"/>
                <w:tab w:val="left" w:pos="360"/>
                <w:tab w:val="left" w:pos="120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343594">
              <w:rPr>
                <w:rFonts w:ascii="TH SarabunPSK" w:hAnsi="TH SarabunPSK" w:cs="TH SarabunPSK"/>
                <w:sz w:val="28"/>
              </w:rPr>
              <w:t>.</w:t>
            </w:r>
            <w:r w:rsidRPr="00343594">
              <w:rPr>
                <w:rFonts w:ascii="TH SarabunPSK" w:hAnsi="TH SarabunPSK" w:cs="TH SarabunPSK"/>
                <w:sz w:val="28"/>
                <w:cs/>
              </w:rPr>
              <w:t xml:space="preserve"> ลักษณะของงานช่าง</w:t>
            </w:r>
          </w:p>
          <w:p w14:paraId="2A62F722" w14:textId="77777777" w:rsidR="00A9066A" w:rsidRDefault="00A9066A" w:rsidP="00A9066A">
            <w:pPr>
              <w:tabs>
                <w:tab w:val="left" w:pos="252"/>
                <w:tab w:val="left" w:pos="360"/>
                <w:tab w:val="left" w:pos="120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343594">
              <w:rPr>
                <w:rFonts w:ascii="TH SarabunPSK" w:hAnsi="TH SarabunPSK" w:cs="TH SarabunPSK"/>
                <w:sz w:val="28"/>
              </w:rPr>
              <w:t>.</w:t>
            </w:r>
            <w:r w:rsidRPr="00343594">
              <w:rPr>
                <w:rFonts w:ascii="TH SarabunPSK" w:hAnsi="TH SarabunPSK" w:cs="TH SarabunPSK"/>
                <w:sz w:val="28"/>
                <w:cs/>
              </w:rPr>
              <w:t xml:space="preserve"> หลักการจัดการงานช่าง</w:t>
            </w:r>
          </w:p>
          <w:p w14:paraId="31AF8B66" w14:textId="77777777" w:rsidR="002A1E73" w:rsidRDefault="00A9066A" w:rsidP="00A9066A">
            <w:pPr>
              <w:tabs>
                <w:tab w:val="left" w:pos="252"/>
                <w:tab w:val="left" w:pos="360"/>
                <w:tab w:val="left" w:pos="1200"/>
              </w:tabs>
              <w:spacing w:after="0" w:line="240" w:lineRule="auto"/>
              <w:ind w:right="-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343594">
              <w:rPr>
                <w:rFonts w:ascii="TH SarabunPSK" w:hAnsi="TH SarabunPSK" w:cs="TH SarabunPSK"/>
                <w:sz w:val="28"/>
              </w:rPr>
              <w:t>.</w:t>
            </w:r>
            <w:r w:rsidRPr="00343594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ลการทำงานช่าง</w:t>
            </w:r>
          </w:p>
          <w:p w14:paraId="36839CCD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ความหมายของความปลอดภัยในการ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br/>
              <w:t>ปฏิบัติงานช่าง</w:t>
            </w:r>
          </w:p>
          <w:p w14:paraId="722328A8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เครื่องมือและอุปกรณ์ความปลอดภัย</w:t>
            </w:r>
          </w:p>
          <w:p w14:paraId="49DB9A1C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สีและสัญลักษณ์ความปลอดภัย</w:t>
            </w:r>
          </w:p>
          <w:p w14:paraId="08B3FF5D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การเสริมสร้างความปลอดภัยในการทำงานช่าง</w:t>
            </w:r>
          </w:p>
          <w:p w14:paraId="7C58486E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การจัดกิจกรรมเสริมสร้างความปลอดภัยในการทำงาน</w:t>
            </w:r>
          </w:p>
          <w:p w14:paraId="61DFA642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1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หลักความปลอดภัยในการปฏิบัติงานก่อสร้าง</w:t>
            </w:r>
          </w:p>
          <w:p w14:paraId="5BFA2D62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หลักความปลอดภัยในการปฏิบัติงานเกี่ยวกับไฟฟ้า</w:t>
            </w:r>
          </w:p>
          <w:p w14:paraId="27ABE8A9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ผลกระทบที่เกิดจากความไม่ปลอดภัย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br/>
              <w:t xml:space="preserve"> ในการทำงาน</w:t>
            </w:r>
          </w:p>
          <w:p w14:paraId="09096FFE" w14:textId="77777777" w:rsidR="00787776" w:rsidRPr="007503BF" w:rsidRDefault="00787776" w:rsidP="00787776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7503BF">
              <w:rPr>
                <w:rFonts w:ascii="TH SarabunPSK" w:hAnsi="TH SarabunPSK" w:cs="TH SarabunPSK"/>
                <w:sz w:val="28"/>
              </w:rPr>
              <w:t>.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 xml:space="preserve"> ประโยชน์ที่ได้รับจากการทำงาน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br/>
              <w:t>ปลอดภัย</w:t>
            </w:r>
          </w:p>
          <w:p w14:paraId="4A1A1985" w14:textId="77777777" w:rsidR="00787776" w:rsidRPr="00A9066A" w:rsidRDefault="00787776" w:rsidP="00E95596">
            <w:pPr>
              <w:tabs>
                <w:tab w:val="left" w:pos="252"/>
                <w:tab w:val="left" w:pos="360"/>
                <w:tab w:val="left" w:pos="1200"/>
              </w:tabs>
              <w:spacing w:line="240" w:lineRule="auto"/>
              <w:ind w:right="-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7503BF">
              <w:rPr>
                <w:rFonts w:ascii="TH SarabunPSK" w:hAnsi="TH SarabunPSK" w:cs="TH SarabunPSK"/>
                <w:sz w:val="28"/>
                <w:cs/>
              </w:rPr>
              <w:t>. การปฐมพยาบาล</w:t>
            </w:r>
          </w:p>
        </w:tc>
        <w:tc>
          <w:tcPr>
            <w:tcW w:w="1685" w:type="dxa"/>
          </w:tcPr>
          <w:p w14:paraId="6651F0A3" w14:textId="77777777" w:rsidR="00A87FC7" w:rsidRDefault="00A87FC7" w:rsidP="00A87FC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lastRenderedPageBreak/>
              <w:t>1. ความสามารถในการสื่อสาร</w:t>
            </w:r>
          </w:p>
          <w:p w14:paraId="70897793" w14:textId="77777777" w:rsidR="00A87FC7" w:rsidRDefault="00A87FC7" w:rsidP="00A87FC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  <w:r w:rsidRPr="00A87FC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4BD44DA" w14:textId="77777777" w:rsidR="00A87FC7" w:rsidRPr="00A87FC7" w:rsidRDefault="00A87FC7" w:rsidP="00A87FC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 xml:space="preserve">3. ความสามารถในการแก้ปัญหา </w:t>
            </w:r>
          </w:p>
          <w:p w14:paraId="4C07422D" w14:textId="77777777" w:rsidR="00A87FC7" w:rsidRPr="00A87FC7" w:rsidRDefault="00A87FC7" w:rsidP="00A87FC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87FC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วามสามารถในการใช้ทักษะชีวิต</w:t>
            </w:r>
          </w:p>
          <w:p w14:paraId="4D82902A" w14:textId="77777777" w:rsidR="00A87FC7" w:rsidRPr="00A87FC7" w:rsidRDefault="00A87FC7" w:rsidP="00A87FC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A87FC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ามารถในการใช้เทคโนโลยี</w:t>
            </w:r>
          </w:p>
          <w:p w14:paraId="24E1709A" w14:textId="77777777" w:rsidR="002A1E73" w:rsidRPr="00902C1F" w:rsidRDefault="002A1E7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77A99983" w14:textId="77777777" w:rsidR="002A1E73" w:rsidRPr="00C63543" w:rsidRDefault="00A87FC7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40732110" w14:textId="77777777" w:rsidR="00C63543" w:rsidRPr="00C63543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1BC84100" w14:textId="77777777" w:rsidR="00C63543" w:rsidRPr="00C63543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6C725CD6" w14:textId="77777777" w:rsidR="00C63543" w:rsidRPr="00C63543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A6074A6" w14:textId="77777777" w:rsidR="00C63543" w:rsidRPr="00C63543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61680EB2" w14:textId="77777777" w:rsidR="00C63543" w:rsidRPr="00C63543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7008AF62" w14:textId="77777777" w:rsidR="00C63543" w:rsidRPr="00C63543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183D31F3" w14:textId="77777777" w:rsidR="00C63543" w:rsidRPr="00902C1F" w:rsidRDefault="00C63543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C6354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EB1E7C1" w14:textId="77777777" w:rsidR="002A1E73" w:rsidRPr="00C15AB1" w:rsidRDefault="00C6354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5AB1">
              <w:rPr>
                <w:rFonts w:ascii="TH SarabunPSK" w:hAnsi="TH SarabunPSK" w:cs="TH SarabunPSK" w:hint="cs"/>
                <w:sz w:val="28"/>
                <w:cs/>
              </w:rPr>
              <w:t>1.ใบงาน</w:t>
            </w:r>
            <w:r w:rsidR="00C15AB1" w:rsidRPr="00C15AB1">
              <w:rPr>
                <w:rFonts w:ascii="TH SarabunPSK" w:hAnsi="TH SarabunPSK" w:cs="TH SarabunPSK" w:hint="cs"/>
                <w:sz w:val="28"/>
                <w:cs/>
              </w:rPr>
              <w:t>การเตรียมความพร้อมสู่การปฏิบัติงานช่าง</w:t>
            </w:r>
            <w:r w:rsidR="00C15AB1" w:rsidRPr="00C15AB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14C4F6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ฯที่ 1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5AB1">
              <w:rPr>
                <w:rFonts w:ascii="TH SarabunPSK" w:hAnsi="TH SarabunPSK" w:cs="TH SarabunPSK"/>
                <w:sz w:val="28"/>
                <w:cs/>
              </w:rPr>
              <w:t>งานช่าง</w:t>
            </w:r>
            <w:r w:rsidRPr="00C15AB1">
              <w:rPr>
                <w:rFonts w:ascii="TH SarabunPSK" w:hAnsi="TH SarabunPSK" w:cs="TH SarabunPSK" w:hint="cs"/>
                <w:sz w:val="28"/>
                <w:cs/>
              </w:rPr>
              <w:t>และการเตรียมความพร้อมสู่การปฏิบัติงานช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่าง แนวคิด/รูปแบบ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ารเรียนรู้แบบกลุ่มร่วมมือ </w:t>
            </w:r>
            <w:r>
              <w:rPr>
                <w:rFonts w:ascii="TH SarabunPSK" w:hAnsi="TH SarabunPSK" w:cs="TH SarabunPSK"/>
                <w:sz w:val="28"/>
              </w:rPr>
              <w:t>STAD</w:t>
            </w:r>
          </w:p>
          <w:p w14:paraId="59D4CFEE" w14:textId="77777777" w:rsidR="002A1E73" w:rsidRPr="00902C1F" w:rsidRDefault="002A1E73" w:rsidP="000413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14:paraId="5439D100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การประเมิ</w:t>
            </w:r>
            <w:r w:rsidRPr="00C6354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เรียน</w:t>
            </w:r>
          </w:p>
          <w:p w14:paraId="4913CA49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ตรวจแบบทดสอบก่อนเรียน หน่วยการเรียนรู้ที่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รื่อง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ช่าง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เบื้องต้น</w:t>
            </w:r>
          </w:p>
          <w:p w14:paraId="174431D5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2E386DA8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พฤติกรรมการทำงาน</w:t>
            </w:r>
          </w:p>
          <w:p w14:paraId="45D37F20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คุณลักษณะอันพึงประสงค์</w:t>
            </w:r>
          </w:p>
          <w:p w14:paraId="5DC0D833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การประเมินหลังเรียน</w:t>
            </w:r>
          </w:p>
          <w:p w14:paraId="4A32F3BE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ตรวจ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บงานที่1</w:t>
            </w:r>
          </w:p>
          <w:p w14:paraId="1FBDAA59" w14:textId="77777777" w:rsidR="00C63543" w:rsidRPr="00C63543" w:rsidRDefault="00C63543" w:rsidP="00C63543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หลังเรียน</w:t>
            </w:r>
          </w:p>
          <w:p w14:paraId="4A3CE881" w14:textId="77777777" w:rsidR="002A1E73" w:rsidRPr="00C63543" w:rsidRDefault="002A1E73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1DB08457" w14:textId="77777777" w:rsidR="00F50F34" w:rsidRDefault="00F50F34" w:rsidP="003F1E0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หนังสือเรียนงานช่าง4-6</w:t>
            </w:r>
          </w:p>
          <w:p w14:paraId="17D1D187" w14:textId="77777777" w:rsidR="002A1E73" w:rsidRPr="00902C1F" w:rsidRDefault="00F50F34" w:rsidP="003F1E0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B85078"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  <w:r w:rsidR="00B8507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85078">
              <w:rPr>
                <w:rFonts w:ascii="TH SarabunPSK" w:hAnsi="TH SarabunPSK" w:cs="TH SarabunPSK"/>
                <w:color w:val="000000"/>
                <w:sz w:val="28"/>
              </w:rPr>
              <w:t>PPT</w:t>
            </w:r>
          </w:p>
        </w:tc>
      </w:tr>
    </w:tbl>
    <w:p w14:paraId="65F93204" w14:textId="77777777" w:rsidR="003E0822" w:rsidRDefault="003E0822" w:rsidP="003E0822">
      <w:pPr>
        <w:pStyle w:val="NoSpacing"/>
        <w:rPr>
          <w:rFonts w:ascii="TH SarabunPSK" w:hAnsi="TH SarabunPSK" w:cs="TH SarabunPSK"/>
        </w:rPr>
      </w:pPr>
    </w:p>
    <w:p w14:paraId="2400C0CF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19A9E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57BF0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0662D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CAAD5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28918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21DC9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0D671C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974C3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4143A4" w14:textId="77777777" w:rsidR="00AE2379" w:rsidRDefault="00AE2379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CCC82" w14:textId="77777777" w:rsidR="00AE2379" w:rsidRDefault="00AE2379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E80A6" w14:textId="77777777" w:rsidR="00EE7BCE" w:rsidRDefault="00EE7BCE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A4FF2" w14:textId="77777777" w:rsidR="00EE7BCE" w:rsidRDefault="00EE7BCE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9E97C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EE32F" w14:textId="77777777" w:rsidR="00787776" w:rsidRDefault="00787776" w:rsidP="009908A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E5134" w14:textId="77777777" w:rsidR="006659F3" w:rsidRPr="00F36B49" w:rsidRDefault="006659F3" w:rsidP="006659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E6DE42B" w14:textId="77777777" w:rsidR="006659F3" w:rsidRPr="00F36B49" w:rsidRDefault="006659F3" w:rsidP="006659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58D7533C" w14:textId="77777777" w:rsidR="00787776" w:rsidRPr="00FC063B" w:rsidRDefault="006659F3" w:rsidP="00EE7BC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57A10A53" w14:textId="77777777" w:rsidR="00787776" w:rsidRPr="00FC063B" w:rsidRDefault="00787776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C063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63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078">
        <w:rPr>
          <w:rFonts w:ascii="TH SarabunPSK" w:hAnsi="TH SarabunPSK" w:cs="TH SarabunPSK" w:hint="cs"/>
          <w:sz w:val="32"/>
          <w:szCs w:val="32"/>
          <w:cs/>
        </w:rPr>
        <w:t>งานช่าง</w:t>
      </w:r>
      <w:r w:rsidRPr="00BD2575">
        <w:rPr>
          <w:rFonts w:ascii="TH SarabunPSK" w:hAnsi="TH SarabunPSK" w:cs="TH SarabunPSK"/>
          <w:sz w:val="32"/>
          <w:szCs w:val="32"/>
          <w:cs/>
        </w:rPr>
        <w:t>ไฟฟ้า</w:t>
      </w:r>
      <w:r w:rsidRPr="00BD257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D25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D2575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88761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670EB">
        <w:rPr>
          <w:rFonts w:ascii="TH SarabunPSK" w:hAnsi="TH SarabunPSK" w:cs="TH SarabunPSK" w:hint="cs"/>
          <w:sz w:val="32"/>
          <w:szCs w:val="32"/>
          <w:cs/>
        </w:rPr>
        <w:t>4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815F0B6" w14:textId="77777777" w:rsidR="00787776" w:rsidRPr="00902C1F" w:rsidRDefault="00787776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การดำรงชีวิตและครอบครัว</w:t>
      </w:r>
    </w:p>
    <w:p w14:paraId="5CC058CC" w14:textId="77777777" w:rsidR="004478FB" w:rsidRDefault="00787776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1.1 เข้าใจการทำงาน  มีความคิดสร้างสรรค์  มีทักษะกระบวนการทำงาน ทักษะการจัดการ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14:paraId="5A1B6C6A" w14:textId="77777777" w:rsidR="004478FB" w:rsidRDefault="004478FB" w:rsidP="004478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 การอาชีพ</w:t>
      </w:r>
    </w:p>
    <w:p w14:paraId="691B0455" w14:textId="77777777" w:rsidR="004478FB" w:rsidRPr="004478FB" w:rsidRDefault="004478FB" w:rsidP="004478FB">
      <w:pPr>
        <w:pStyle w:val="NoSpacing"/>
        <w:spacing w:after="24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ข้าใจ มีทักษะที่จำเป็น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2241"/>
        <w:gridCol w:w="2193"/>
        <w:gridCol w:w="1560"/>
        <w:gridCol w:w="1408"/>
        <w:gridCol w:w="1001"/>
        <w:gridCol w:w="1418"/>
        <w:gridCol w:w="2126"/>
        <w:gridCol w:w="1217"/>
      </w:tblGrid>
      <w:tr w:rsidR="00E950FB" w:rsidRPr="00902C1F" w14:paraId="4EADED0E" w14:textId="77777777" w:rsidTr="00106011">
        <w:tc>
          <w:tcPr>
            <w:tcW w:w="1344" w:type="dxa"/>
            <w:vAlign w:val="center"/>
          </w:tcPr>
          <w:p w14:paraId="4C822B50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8C46E42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41" w:type="dxa"/>
            <w:vAlign w:val="center"/>
          </w:tcPr>
          <w:p w14:paraId="62C6BDC7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D6B7965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193" w:type="dxa"/>
            <w:vAlign w:val="center"/>
          </w:tcPr>
          <w:p w14:paraId="1F1D0C6F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872B1CD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vAlign w:val="center"/>
          </w:tcPr>
          <w:p w14:paraId="231BD726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E197FD4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08" w:type="dxa"/>
            <w:vAlign w:val="center"/>
          </w:tcPr>
          <w:p w14:paraId="3349DC9B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3A0F210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40731BCA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AFDF545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B7063A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2126" w:type="dxa"/>
            <w:vAlign w:val="center"/>
          </w:tcPr>
          <w:p w14:paraId="57768E59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17" w:type="dxa"/>
            <w:vAlign w:val="center"/>
          </w:tcPr>
          <w:p w14:paraId="7A3FDDC5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F2BCEEA" w14:textId="77777777" w:rsidR="00E950FB" w:rsidRPr="00902C1F" w:rsidRDefault="00E950FB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950FB" w:rsidRPr="00902C1F" w14:paraId="6EE602ED" w14:textId="77777777" w:rsidTr="00106011">
        <w:tc>
          <w:tcPr>
            <w:tcW w:w="1344" w:type="dxa"/>
          </w:tcPr>
          <w:p w14:paraId="016C0A48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28D3179E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453DC95D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 xml:space="preserve">ง 1.1 </w:t>
            </w:r>
          </w:p>
          <w:p w14:paraId="6E62C644" w14:textId="77777777" w:rsidR="00B25DE2" w:rsidRPr="00A87FC7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.4-6/1</w:t>
            </w:r>
          </w:p>
          <w:p w14:paraId="5E5D202D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35A859C1" w14:textId="77777777" w:rsidR="00B25DE2" w:rsidRPr="00A87FC7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1688212D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7F6D6993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23782F61" w14:textId="77777777" w:rsid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7</w:t>
            </w:r>
          </w:p>
          <w:p w14:paraId="54BE6332" w14:textId="77777777" w:rsidR="00B25DE2" w:rsidRPr="00A87FC7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F04F88" w14:textId="77777777" w:rsidR="00B25DE2" w:rsidRP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6C27CA21" w14:textId="77777777" w:rsidR="00B25DE2" w:rsidRP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1.1</w:t>
            </w:r>
          </w:p>
          <w:p w14:paraId="4D8236E5" w14:textId="77777777" w:rsidR="00B25DE2" w:rsidRP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2</w:t>
            </w:r>
          </w:p>
          <w:p w14:paraId="1780C00B" w14:textId="77777777" w:rsidR="00B25DE2" w:rsidRP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2.1</w:t>
            </w:r>
          </w:p>
          <w:p w14:paraId="41541919" w14:textId="77777777" w:rsidR="00B25DE2" w:rsidRPr="00B25DE2" w:rsidRDefault="00B25DE2" w:rsidP="00B25D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3</w:t>
            </w:r>
          </w:p>
          <w:p w14:paraId="5253A946" w14:textId="77777777" w:rsidR="00E950FB" w:rsidRPr="00B25DE2" w:rsidRDefault="00B25DE2" w:rsidP="00B25DE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4</w:t>
            </w:r>
          </w:p>
          <w:p w14:paraId="6E91D06C" w14:textId="77777777" w:rsidR="00E950FB" w:rsidRPr="00902C1F" w:rsidRDefault="00E950FB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5B1F3" w14:textId="77777777" w:rsidR="00E950FB" w:rsidRPr="00902C1F" w:rsidRDefault="00E950FB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6EB894B6" w14:textId="77777777" w:rsidR="001A5AEA" w:rsidRPr="001A5AEA" w:rsidRDefault="00B25DE2" w:rsidP="001A5AE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K:</w:t>
            </w:r>
            <w:r w:rsidR="001A5AEA" w:rsidRPr="001A5AEA">
              <w:rPr>
                <w:rFonts w:ascii="TH SarabunPSK" w:hAnsi="TH SarabunPSK" w:cs="TH SarabunPSK"/>
                <w:color w:val="000000"/>
                <w:sz w:val="28"/>
                <w:cs/>
              </w:rPr>
              <w:t>1. อธิบายความหมายของระบบไฟฟ้ากระแสแต่ละประเภทได้</w:t>
            </w:r>
          </w:p>
          <w:p w14:paraId="3A2DF770" w14:textId="77777777" w:rsidR="001A5AEA" w:rsidRPr="001A5AEA" w:rsidRDefault="00B25DE2" w:rsidP="001A5AE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K:</w:t>
            </w:r>
            <w:r w:rsidR="001A5AEA" w:rsidRPr="001A5AEA">
              <w:rPr>
                <w:rFonts w:ascii="TH SarabunPSK" w:hAnsi="TH SarabunPSK" w:cs="TH SarabunPSK"/>
                <w:color w:val="000000"/>
                <w:sz w:val="28"/>
                <w:cs/>
              </w:rPr>
              <w:t>2. บอกคำศัพท์เฉพาะ และ คำจำกัดความ เกี่ยวกับระบบไฟฟ้าที่ควรรู้ได้</w:t>
            </w:r>
          </w:p>
          <w:p w14:paraId="107A5E21" w14:textId="77777777" w:rsidR="001A5AEA" w:rsidRPr="001A5AEA" w:rsidRDefault="00B25DE2" w:rsidP="001A5AE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K:</w:t>
            </w:r>
            <w:r w:rsidR="001A5AEA" w:rsidRPr="001A5AE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เข้าใจระบบส่งจ่ายไฟฟ้าแบบ 1 เฟส และ 3 </w:t>
            </w:r>
            <w:r w:rsidR="001A5AEA" w:rsidRPr="001A5AE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A5AEA" w:rsidRPr="001A5AEA">
              <w:rPr>
                <w:rFonts w:ascii="TH SarabunPSK" w:hAnsi="TH SarabunPSK" w:cs="TH SarabunPSK"/>
                <w:color w:val="000000"/>
                <w:sz w:val="28"/>
                <w:cs/>
              </w:rPr>
              <w:t>เฟสแบบ 4 สาย ได้</w:t>
            </w:r>
          </w:p>
          <w:p w14:paraId="4179D4AE" w14:textId="77777777" w:rsidR="001A5AEA" w:rsidRPr="001A5AEA" w:rsidRDefault="00B25DE2" w:rsidP="001A5AEA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K:</w:t>
            </w:r>
            <w:r w:rsidR="001A5AEA" w:rsidRPr="001A5AEA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="001A5AEA" w:rsidRPr="001A5A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หลักการทำงานของวงจรไฟฟ้าเบื้องต้นได้</w:t>
            </w:r>
          </w:p>
          <w:p w14:paraId="79E0F5FE" w14:textId="77777777" w:rsidR="001A5AEA" w:rsidRPr="001A5AEA" w:rsidRDefault="00B25DE2" w:rsidP="001A5AEA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K:,P:</w:t>
            </w:r>
            <w:r w:rsidR="007C1C81">
              <w:rPr>
                <w:rFonts w:ascii="TH SarabunPSK" w:hAnsi="TH SarabunPSK" w:cs="TH SarabunPSK"/>
                <w:color w:val="000000"/>
                <w:sz w:val="28"/>
              </w:rPr>
              <w:t>,A:</w:t>
            </w:r>
            <w:r w:rsidR="001A5A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1A5AEA" w:rsidRPr="001A5AEA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1A5AEA" w:rsidRPr="001A5A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่อวงจรไฟฟ้าเบื้องต้นได้</w:t>
            </w:r>
          </w:p>
          <w:p w14:paraId="464A08DC" w14:textId="77777777" w:rsidR="00E950FB" w:rsidRPr="00E950FB" w:rsidRDefault="00E950FB" w:rsidP="00106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3" w:type="dxa"/>
          </w:tcPr>
          <w:p w14:paraId="2142B5DE" w14:textId="77777777" w:rsidR="00F364D0" w:rsidRPr="008E7B98" w:rsidRDefault="00F364D0" w:rsidP="00F364D0">
            <w:pPr>
              <w:pStyle w:val="NoSpacing"/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E7B98">
              <w:rPr>
                <w:rFonts w:ascii="TH SarabunPSK" w:hAnsi="TH SarabunPSK" w:cs="TH SarabunPSK"/>
                <w:color w:val="000000"/>
                <w:sz w:val="28"/>
                <w:cs/>
              </w:rPr>
              <w:t>1. ไฟฟ้ากระแส</w:t>
            </w:r>
          </w:p>
          <w:p w14:paraId="1747C63D" w14:textId="77777777" w:rsidR="00F364D0" w:rsidRPr="008E7B98" w:rsidRDefault="00F364D0" w:rsidP="00F364D0">
            <w:pPr>
              <w:pStyle w:val="NoSpacing"/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E7B9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8E7B98">
              <w:rPr>
                <w:rFonts w:ascii="TH SarabunPSK" w:hAnsi="TH SarabunPSK" w:cs="TH SarabunPSK"/>
                <w:color w:val="000000"/>
                <w:sz w:val="28"/>
                <w:cs/>
              </w:rPr>
              <w:t>ระบบส่งจ่ายไฟฟ้า</w:t>
            </w:r>
          </w:p>
          <w:p w14:paraId="378CDBAA" w14:textId="77777777" w:rsidR="00F364D0" w:rsidRPr="008E7B98" w:rsidRDefault="00F364D0" w:rsidP="00F364D0">
            <w:pPr>
              <w:pStyle w:val="NoSpacing"/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8E7B98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ระบบไฟฟ้าภายในบ้าน</w:t>
            </w:r>
          </w:p>
          <w:p w14:paraId="31D3E9DE" w14:textId="77777777" w:rsidR="00F364D0" w:rsidRPr="008E7B98" w:rsidRDefault="00F364D0" w:rsidP="00F364D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7B98">
              <w:rPr>
                <w:rFonts w:ascii="TH SarabunPSK" w:hAnsi="TH SarabunPSK" w:cs="TH SarabunPSK" w:hint="cs"/>
                <w:color w:val="000000"/>
                <w:sz w:val="28"/>
                <w:cs/>
              </w:rPr>
              <w:t>4.</w:t>
            </w:r>
            <w:r w:rsidRPr="008E7B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E7B98">
              <w:rPr>
                <w:rFonts w:ascii="TH SarabunPSK" w:hAnsi="TH SarabunPSK" w:cs="TH SarabunPSK" w:hint="cs"/>
                <w:sz w:val="28"/>
                <w:cs/>
              </w:rPr>
              <w:t>การแก้ไขปัญหาไฟฟ้าเบื้องต้น</w:t>
            </w:r>
          </w:p>
          <w:p w14:paraId="29BFACB6" w14:textId="77777777" w:rsidR="00F364D0" w:rsidRPr="008E7B98" w:rsidRDefault="00F364D0" w:rsidP="00F364D0">
            <w:pPr>
              <w:pStyle w:val="NoSpacing"/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E7B98">
              <w:rPr>
                <w:rFonts w:ascii="TH SarabunPSK" w:hAnsi="TH SarabunPSK" w:cs="TH SarabunPSK" w:hint="cs"/>
                <w:sz w:val="28"/>
                <w:cs/>
              </w:rPr>
              <w:t>5. การใช้ไฟฟ้าและเครื่องใช้ไฟฟ้าอย่างปลอดภัย</w:t>
            </w:r>
          </w:p>
          <w:p w14:paraId="39518B66" w14:textId="77777777" w:rsidR="00E950FB" w:rsidRPr="00106011" w:rsidRDefault="00E950FB" w:rsidP="00106011">
            <w:pPr>
              <w:spacing w:after="0" w:line="240" w:lineRule="auto"/>
            </w:pPr>
          </w:p>
        </w:tc>
        <w:tc>
          <w:tcPr>
            <w:tcW w:w="1560" w:type="dxa"/>
          </w:tcPr>
          <w:p w14:paraId="085D9443" w14:textId="77777777" w:rsidR="00E950FB" w:rsidRDefault="00E950FB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090D7767" w14:textId="77777777" w:rsidR="00E950FB" w:rsidRDefault="00E950FB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  <w:r w:rsidRPr="00A87FC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4AA7292" w14:textId="77777777" w:rsidR="00E950FB" w:rsidRPr="00A87FC7" w:rsidRDefault="00E950FB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 xml:space="preserve">3. ความสามารถในการแก้ปัญหา </w:t>
            </w:r>
          </w:p>
          <w:p w14:paraId="79FA482B" w14:textId="77777777" w:rsidR="00E950FB" w:rsidRPr="00A87FC7" w:rsidRDefault="00E950FB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87FC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วามสามารถในการใช้ทักษะชีวิต</w:t>
            </w:r>
          </w:p>
          <w:p w14:paraId="11AF8080" w14:textId="77777777" w:rsidR="00E950FB" w:rsidRPr="00A87FC7" w:rsidRDefault="00E950FB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A87FC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ามารถในการใช้เทคโนโลยี</w:t>
            </w:r>
          </w:p>
          <w:p w14:paraId="14E1711D" w14:textId="77777777" w:rsidR="00E950FB" w:rsidRPr="00902C1F" w:rsidRDefault="00E950FB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7BD2B5F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1F359A14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6664BE71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1EAD256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8940C8C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12B258DD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5F07CF61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49ABA5D0" w14:textId="77777777" w:rsidR="00E950FB" w:rsidRPr="00902C1F" w:rsidRDefault="00E950FB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จิ</w:t>
            </w:r>
            <w:r w:rsidR="00787776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C6354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904F3C7" w14:textId="77777777" w:rsidR="00E950FB" w:rsidRDefault="00E950FB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ใบงาน</w:t>
            </w:r>
          </w:p>
          <w:p w14:paraId="2E09039E" w14:textId="77777777" w:rsidR="00043787" w:rsidRPr="00902C1F" w:rsidRDefault="00043787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787">
              <w:rPr>
                <w:rFonts w:ascii="TH SarabunPSK" w:hAnsi="TH SarabunPSK" w:cs="TH SarabunPSK"/>
                <w:sz w:val="28"/>
              </w:rPr>
              <w:t>2.</w:t>
            </w:r>
            <w:r w:rsidR="004A59B1">
              <w:rPr>
                <w:rFonts w:ascii="TH SarabunPSK" w:hAnsi="TH SarabunPSK" w:cs="TH SarabunPSK" w:hint="cs"/>
                <w:sz w:val="28"/>
                <w:cs/>
              </w:rPr>
              <w:t>ต่อวงจรไฟฟ้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DC9493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ฯ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5AB1">
              <w:rPr>
                <w:rFonts w:ascii="TH SarabunPSK" w:hAnsi="TH SarabunPSK" w:cs="TH SarabunPSK"/>
                <w:sz w:val="28"/>
                <w:cs/>
              </w:rPr>
              <w:t>งานช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ฟ้า แนวคิด/รูปแบบ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การเรียนรู้แบบกลุ่มร่วมมือ </w:t>
            </w:r>
            <w:r>
              <w:rPr>
                <w:rFonts w:ascii="TH SarabunPSK" w:hAnsi="TH SarabunPSK" w:cs="TH SarabunPSK"/>
                <w:sz w:val="28"/>
              </w:rPr>
              <w:t>STAD</w:t>
            </w:r>
          </w:p>
          <w:p w14:paraId="6B3C8C83" w14:textId="77777777" w:rsidR="00E950FB" w:rsidRPr="00902C1F" w:rsidRDefault="00E950FB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E777E0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การประเมิ</w:t>
            </w:r>
            <w:r w:rsidRPr="00C6354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เรียน</w:t>
            </w:r>
          </w:p>
          <w:p w14:paraId="26EE90A3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ตรวจแบบทดสอบก่อนเรียน หน่วยการเรียนรู้ที่ </w:t>
            </w:r>
            <w:r w:rsidR="00DB1014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B670EB">
              <w:rPr>
                <w:rFonts w:ascii="TH SarabunPSK" w:hAnsi="TH SarabunPSK" w:cs="TH SarabunPSK" w:hint="cs"/>
                <w:sz w:val="28"/>
                <w:cs/>
              </w:rPr>
              <w:t>งานช่างไฟฟ้า</w:t>
            </w:r>
          </w:p>
          <w:p w14:paraId="292F82E6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1EBD888C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พฤติกรรมการทำงาน</w:t>
            </w:r>
          </w:p>
          <w:p w14:paraId="682C3847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คุณลักษณะอันพึงประสงค์</w:t>
            </w:r>
          </w:p>
          <w:p w14:paraId="0377D855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การประเมินหลังเรียน</w:t>
            </w:r>
          </w:p>
          <w:p w14:paraId="27B2F4DF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ตรวจ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บงานที่</w:t>
            </w:r>
            <w:r w:rsidR="00DB1014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  <w:p w14:paraId="1768C723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หลังเรียน</w:t>
            </w:r>
          </w:p>
          <w:p w14:paraId="29AC3F11" w14:textId="77777777" w:rsidR="00E950FB" w:rsidRPr="00C63543" w:rsidRDefault="00E950FB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</w:tcPr>
          <w:p w14:paraId="4FFC2F3D" w14:textId="77777777" w:rsidR="00F61839" w:rsidRPr="002A5130" w:rsidRDefault="00F61839" w:rsidP="00F61839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2A513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</w:t>
            </w:r>
            <w:r w:rsidRPr="002A513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ลิปวีดีโอ </w:t>
            </w:r>
            <w:r w:rsidR="00EE7B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่อวงจรไฟฟ้า</w:t>
            </w:r>
          </w:p>
          <w:p w14:paraId="18AD1C9E" w14:textId="77777777" w:rsidR="00EE7BCE" w:rsidRDefault="00EE7BCE" w:rsidP="00EE7BC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หนังสือเรียนงานช่าง4-6</w:t>
            </w:r>
          </w:p>
          <w:p w14:paraId="442F8AA0" w14:textId="77777777" w:rsidR="00E950FB" w:rsidRPr="00902C1F" w:rsidRDefault="00EE7BCE" w:rsidP="00EE7BC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PT</w:t>
            </w:r>
            <w:r w:rsidRPr="00902C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90B2008" w14:textId="77777777" w:rsidR="00BD2575" w:rsidRDefault="00BD2575" w:rsidP="003E0822">
      <w:pPr>
        <w:pStyle w:val="NoSpacing"/>
        <w:rPr>
          <w:rFonts w:ascii="TH SarabunPSK" w:hAnsi="TH SarabunPSK" w:cs="TH SarabunPSK"/>
        </w:rPr>
      </w:pPr>
    </w:p>
    <w:p w14:paraId="0AD895F8" w14:textId="77777777" w:rsidR="00EE7BCE" w:rsidRDefault="00EE7BCE" w:rsidP="006659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E1460" w14:textId="77777777" w:rsidR="006659F3" w:rsidRPr="00F36B49" w:rsidRDefault="006659F3" w:rsidP="006659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B607313" w14:textId="77777777" w:rsidR="006659F3" w:rsidRPr="00F36B49" w:rsidRDefault="006659F3" w:rsidP="006659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3E2B95B1" w14:textId="77777777" w:rsidR="006659F3" w:rsidRPr="00F36B49" w:rsidRDefault="006659F3" w:rsidP="006659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91A6F75" w14:textId="77777777" w:rsidR="00BD2575" w:rsidRPr="00FC063B" w:rsidRDefault="00BD2575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C063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63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575">
        <w:rPr>
          <w:rFonts w:ascii="TH SarabunPSK" w:hAnsi="TH SarabunPSK" w:cs="TH SarabunPSK"/>
          <w:sz w:val="32"/>
          <w:szCs w:val="32"/>
          <w:cs/>
        </w:rPr>
        <w:t>งานเชื่อมไฟฟ้า</w:t>
      </w:r>
      <w:r w:rsidRPr="00BD257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8761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670EB">
        <w:rPr>
          <w:rFonts w:ascii="TH SarabunPSK" w:hAnsi="TH SarabunPSK" w:cs="TH SarabunPSK" w:hint="cs"/>
          <w:sz w:val="32"/>
          <w:szCs w:val="32"/>
          <w:cs/>
        </w:rPr>
        <w:t>4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632B245" w14:textId="77777777" w:rsidR="00BD2575" w:rsidRPr="00902C1F" w:rsidRDefault="00BD2575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การดำรงชีวิตและครอบครัว</w:t>
      </w:r>
    </w:p>
    <w:p w14:paraId="11EDE7F2" w14:textId="77777777" w:rsidR="00BD2575" w:rsidRDefault="00BD2575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1.1 เข้าใจการทำงาน  มีความคิดสร้างสรรค์  มีทักษะกระบวนการทำงาน ทักษะการจัดการ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14:paraId="6EE7F186" w14:textId="77777777" w:rsidR="004478FB" w:rsidRDefault="004478FB" w:rsidP="004478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 การอาชีพ</w:t>
      </w:r>
    </w:p>
    <w:p w14:paraId="53298DE0" w14:textId="77777777" w:rsidR="004478FB" w:rsidRPr="004478FB" w:rsidRDefault="004478FB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ข้าใจ มีทักษะที่จำเป็น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2241"/>
        <w:gridCol w:w="1910"/>
        <w:gridCol w:w="1685"/>
        <w:gridCol w:w="1566"/>
        <w:gridCol w:w="1001"/>
        <w:gridCol w:w="1418"/>
        <w:gridCol w:w="2062"/>
        <w:gridCol w:w="1281"/>
      </w:tblGrid>
      <w:tr w:rsidR="00DB1014" w:rsidRPr="00902C1F" w14:paraId="32193C91" w14:textId="77777777" w:rsidTr="006B4422">
        <w:tc>
          <w:tcPr>
            <w:tcW w:w="1344" w:type="dxa"/>
            <w:vAlign w:val="center"/>
          </w:tcPr>
          <w:p w14:paraId="7C34AF4D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C361084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41" w:type="dxa"/>
            <w:vAlign w:val="center"/>
          </w:tcPr>
          <w:p w14:paraId="11244F07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F8866D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10" w:type="dxa"/>
            <w:vAlign w:val="center"/>
          </w:tcPr>
          <w:p w14:paraId="3149D6FE" w14:textId="77777777" w:rsidR="00DB1014" w:rsidRPr="002A5130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A513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8C9AE7A" w14:textId="77777777" w:rsidR="00DB1014" w:rsidRPr="002A5130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2A513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85" w:type="dxa"/>
            <w:vAlign w:val="center"/>
          </w:tcPr>
          <w:p w14:paraId="6C378736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94B1D6D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6" w:type="dxa"/>
            <w:vAlign w:val="center"/>
          </w:tcPr>
          <w:p w14:paraId="41B4AD59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B6B0580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63BED4FE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AFDF7C8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176F86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2062" w:type="dxa"/>
            <w:vAlign w:val="center"/>
          </w:tcPr>
          <w:p w14:paraId="5A1E468A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81" w:type="dxa"/>
            <w:vAlign w:val="center"/>
          </w:tcPr>
          <w:p w14:paraId="5684F479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5A3A5B7" w14:textId="77777777" w:rsidR="00DB1014" w:rsidRPr="00902C1F" w:rsidRDefault="00DB1014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DB1014" w:rsidRPr="00902C1F" w14:paraId="4CDF9892" w14:textId="77777777" w:rsidTr="006B4422">
        <w:tc>
          <w:tcPr>
            <w:tcW w:w="1344" w:type="dxa"/>
          </w:tcPr>
          <w:p w14:paraId="0D354D69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50E77A9A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5B574E65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 xml:space="preserve">ง 1.1 </w:t>
            </w:r>
          </w:p>
          <w:p w14:paraId="3F675A79" w14:textId="77777777" w:rsidR="007C1C81" w:rsidRPr="00A87FC7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.4-6/1</w:t>
            </w:r>
          </w:p>
          <w:p w14:paraId="7B06AF5E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4A829A11" w14:textId="77777777" w:rsidR="007C1C81" w:rsidRPr="00A87FC7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0F5D4DD4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097F74B8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79AD5AE2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7</w:t>
            </w:r>
          </w:p>
          <w:p w14:paraId="0A84781B" w14:textId="77777777" w:rsidR="007C1C81" w:rsidRPr="00A87FC7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7005BC8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03CDD570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1.1</w:t>
            </w:r>
          </w:p>
          <w:p w14:paraId="0A81CBA2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2</w:t>
            </w:r>
          </w:p>
          <w:p w14:paraId="306DC431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2.1</w:t>
            </w:r>
          </w:p>
          <w:p w14:paraId="7E0C6A6F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3</w:t>
            </w:r>
          </w:p>
          <w:p w14:paraId="3D5C0DF9" w14:textId="77777777" w:rsidR="00DB1014" w:rsidRPr="004478FB" w:rsidRDefault="004478FB" w:rsidP="006B442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4</w:t>
            </w:r>
          </w:p>
          <w:p w14:paraId="0F90E7CC" w14:textId="77777777" w:rsidR="00DB1014" w:rsidRPr="00902C1F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92486" w14:textId="77777777" w:rsidR="00DB1014" w:rsidRPr="00902C1F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AF0FC" w14:textId="77777777" w:rsidR="00DB1014" w:rsidRPr="00902C1F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BD841" w14:textId="77777777" w:rsidR="00DB1014" w:rsidRPr="00902C1F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5E43EDE2" w14:textId="77777777" w:rsidR="00BD2575" w:rsidRPr="00BD2575" w:rsidRDefault="007C1C81" w:rsidP="00BD25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BD2575" w:rsidRPr="00BD2575">
              <w:rPr>
                <w:rFonts w:ascii="TH SarabunPSK" w:hAnsi="TH SarabunPSK" w:cs="TH SarabunPSK" w:hint="cs"/>
                <w:sz w:val="28"/>
                <w:cs/>
              </w:rPr>
              <w:t>บอก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>ความหมายของงานเชื่อมโลหะ</w:t>
            </w:r>
            <w:r w:rsidR="00BD2575" w:rsidRPr="00BD25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6F09E0C0" w14:textId="77777777" w:rsidR="00BD2575" w:rsidRPr="00BD2575" w:rsidRDefault="007C1C81" w:rsidP="00BD25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BD2575" w:rsidRPr="00BD2575">
              <w:rPr>
                <w:rFonts w:ascii="TH SarabunPSK" w:hAnsi="TH SarabunPSK" w:cs="TH SarabunPSK" w:hint="cs"/>
                <w:sz w:val="28"/>
                <w:cs/>
              </w:rPr>
              <w:t>บอก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>เครื่องมือและอุปกรณ์ในงานเชื่อมไฟฟ้า</w:t>
            </w:r>
            <w:r w:rsidR="00BD2575" w:rsidRPr="00BD25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69001AF0" w14:textId="77777777" w:rsidR="00BD2575" w:rsidRPr="00BD2575" w:rsidRDefault="007C1C81" w:rsidP="00BD25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BD2575" w:rsidRPr="00BD2575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>ข้อปฏิบัติสำหรับการเชื่อมไฟฟ้า</w:t>
            </w:r>
            <w:r w:rsidR="00BD2575" w:rsidRPr="00BD25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44164653" w14:textId="77777777" w:rsidR="00BD2575" w:rsidRPr="00BD2575" w:rsidRDefault="007C1C81" w:rsidP="00BD25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BD2575" w:rsidRPr="00BD2575">
              <w:rPr>
                <w:rFonts w:ascii="TH SarabunPSK" w:hAnsi="TH SarabunPSK" w:cs="TH SarabunPSK"/>
                <w:color w:val="000000"/>
                <w:sz w:val="28"/>
                <w:cs/>
              </w:rPr>
              <w:t>บอกท่าเชื่อมพื้นฐานได้</w:t>
            </w:r>
          </w:p>
          <w:p w14:paraId="2594AF87" w14:textId="77777777" w:rsidR="00BD2575" w:rsidRPr="00BD2575" w:rsidRDefault="007C1C81" w:rsidP="00BD25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,A:</w:t>
            </w:r>
            <w:r w:rsidR="00BD2575" w:rsidRPr="00BD2575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BD2575" w:rsidRPr="00BD2575">
              <w:rPr>
                <w:rFonts w:ascii="TH SarabunPSK" w:hAnsi="TH SarabunPSK" w:cs="TH SarabunPSK"/>
                <w:color w:val="000000"/>
                <w:sz w:val="28"/>
                <w:cs/>
              </w:rPr>
              <w:t>บอกข้อควรระมัดระวังในการเชื่อมไฟฟ้าได้</w:t>
            </w:r>
          </w:p>
          <w:p w14:paraId="541E8B8F" w14:textId="77777777" w:rsidR="00DB1014" w:rsidRPr="00F61839" w:rsidRDefault="00DB1014" w:rsidP="008766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0" w:type="dxa"/>
          </w:tcPr>
          <w:p w14:paraId="32DCCBA9" w14:textId="77777777" w:rsidR="00BD2575" w:rsidRPr="00C718CE" w:rsidRDefault="00BD2575" w:rsidP="00BD2575">
            <w:pPr>
              <w:tabs>
                <w:tab w:val="left" w:pos="322"/>
                <w:tab w:val="left" w:pos="540"/>
                <w:tab w:val="left" w:pos="1800"/>
                <w:tab w:val="left" w:pos="2064"/>
                <w:tab w:val="left" w:pos="39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C718CE">
              <w:rPr>
                <w:rFonts w:ascii="TH SarabunPSK" w:hAnsi="TH SarabunPSK" w:cs="TH SarabunPSK"/>
                <w:sz w:val="28"/>
              </w:rPr>
              <w:t>1.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 xml:space="preserve"> ความหมายของการเชื่อมโลหะ</w:t>
            </w:r>
          </w:p>
          <w:p w14:paraId="5B7DDCA6" w14:textId="77777777" w:rsidR="00BD2575" w:rsidRPr="00C718CE" w:rsidRDefault="00BD2575" w:rsidP="00BD2575">
            <w:pPr>
              <w:tabs>
                <w:tab w:val="left" w:pos="322"/>
                <w:tab w:val="left" w:pos="540"/>
                <w:tab w:val="left" w:pos="1800"/>
                <w:tab w:val="left" w:pos="2064"/>
                <w:tab w:val="left" w:pos="39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18CE">
              <w:rPr>
                <w:rFonts w:ascii="TH SarabunPSK" w:hAnsi="TH SarabunPSK" w:cs="TH SarabunPSK"/>
                <w:sz w:val="28"/>
              </w:rPr>
              <w:t>2.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18CE">
              <w:rPr>
                <w:rFonts w:ascii="TH SarabunPSK" w:hAnsi="TH SarabunPSK" w:cs="TH SarabunPSK"/>
                <w:spacing w:val="-4"/>
                <w:sz w:val="28"/>
                <w:cs/>
              </w:rPr>
              <w:t>เครื่องมือและอุปกรณ์ในงานเชื่อมไฟฟ้า</w:t>
            </w:r>
          </w:p>
          <w:p w14:paraId="0686A65F" w14:textId="77777777" w:rsidR="00BD2575" w:rsidRPr="00C718CE" w:rsidRDefault="00BD2575" w:rsidP="00BD2575">
            <w:pPr>
              <w:tabs>
                <w:tab w:val="left" w:pos="322"/>
                <w:tab w:val="left" w:pos="540"/>
                <w:tab w:val="left" w:pos="1800"/>
                <w:tab w:val="left" w:pos="2064"/>
                <w:tab w:val="left" w:pos="39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C718CE">
              <w:rPr>
                <w:rFonts w:ascii="TH SarabunPSK" w:hAnsi="TH SarabunPSK" w:cs="TH SarabunPSK"/>
                <w:sz w:val="28"/>
              </w:rPr>
              <w:t>3.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 xml:space="preserve"> การเชื่อมด้วยไฟฟ้า</w:t>
            </w:r>
          </w:p>
          <w:p w14:paraId="76A94AB9" w14:textId="77777777" w:rsidR="00BD2575" w:rsidRPr="00C718CE" w:rsidRDefault="00BD2575" w:rsidP="00BD2575">
            <w:pPr>
              <w:tabs>
                <w:tab w:val="left" w:pos="322"/>
                <w:tab w:val="left" w:pos="540"/>
                <w:tab w:val="left" w:pos="1800"/>
                <w:tab w:val="left" w:pos="2064"/>
                <w:tab w:val="left" w:pos="39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C718CE">
              <w:rPr>
                <w:rFonts w:ascii="TH SarabunPSK" w:hAnsi="TH SarabunPSK" w:cs="TH SarabunPSK"/>
                <w:sz w:val="28"/>
                <w:cs/>
              </w:rPr>
              <w:t>4.องค์ประกอบของงานเชื่อมไฟฟ้า</w:t>
            </w:r>
          </w:p>
          <w:p w14:paraId="57A48E98" w14:textId="77777777" w:rsidR="00BD2575" w:rsidRDefault="00BD2575" w:rsidP="00BD257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718CE">
              <w:rPr>
                <w:rFonts w:ascii="TH SarabunPSK" w:hAnsi="TH SarabunPSK" w:cs="TH SarabunPSK"/>
                <w:sz w:val="28"/>
                <w:cs/>
              </w:rPr>
              <w:t>5. ข้อปฏิบัติสำหรับการเชื่อมด้วยไฟฟ้า</w:t>
            </w:r>
          </w:p>
          <w:p w14:paraId="5EFF52EE" w14:textId="77777777" w:rsidR="00DB1014" w:rsidRPr="002A5130" w:rsidRDefault="00DB1014" w:rsidP="00F61839">
            <w:pPr>
              <w:tabs>
                <w:tab w:val="left" w:pos="360"/>
                <w:tab w:val="left" w:pos="744"/>
              </w:tabs>
              <w:spacing w:after="0" w:line="240" w:lineRule="auto"/>
              <w:ind w:left="18" w:right="-13" w:hanging="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5" w:type="dxa"/>
          </w:tcPr>
          <w:p w14:paraId="041D5C04" w14:textId="77777777" w:rsidR="00DB1014" w:rsidRDefault="00DB1014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755FB9FA" w14:textId="77777777" w:rsidR="00DB1014" w:rsidRDefault="00DB1014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  <w:r w:rsidRPr="00A87FC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6E9252" w14:textId="77777777" w:rsidR="00DB1014" w:rsidRPr="00A87FC7" w:rsidRDefault="00DB1014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 xml:space="preserve">3. ความสามารถในการแก้ปัญหา </w:t>
            </w:r>
          </w:p>
          <w:p w14:paraId="50F04036" w14:textId="77777777" w:rsidR="00DB1014" w:rsidRPr="00A87FC7" w:rsidRDefault="00DB1014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87FC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วามสามารถในการใช้ทักษะชีวิต</w:t>
            </w:r>
          </w:p>
          <w:p w14:paraId="2BDC2B2A" w14:textId="77777777" w:rsidR="00DB1014" w:rsidRPr="00A87FC7" w:rsidRDefault="00DB1014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A87FC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ามารถในการใช้เทคโนโลยี</w:t>
            </w:r>
          </w:p>
          <w:p w14:paraId="3870B20A" w14:textId="77777777" w:rsidR="00DB1014" w:rsidRPr="00902C1F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566B03EC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628249DA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3B581739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3D7FB62E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77CDFB2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3C9E9977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2B722FFE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56A7DADF" w14:textId="77777777" w:rsidR="00DB1014" w:rsidRPr="00902C1F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C6354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0846E50" w14:textId="77777777" w:rsidR="00DB1014" w:rsidRPr="004A59B1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A59B1">
              <w:rPr>
                <w:rFonts w:ascii="TH SarabunPSK" w:hAnsi="TH SarabunPSK" w:cs="TH SarabunPSK" w:hint="cs"/>
                <w:sz w:val="28"/>
                <w:cs/>
              </w:rPr>
              <w:t>1.ใบงาน</w:t>
            </w:r>
          </w:p>
          <w:p w14:paraId="7388A99C" w14:textId="77777777" w:rsidR="004B4DDD" w:rsidRPr="00902C1F" w:rsidRDefault="004B4DDD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9B1">
              <w:rPr>
                <w:rFonts w:ascii="TH SarabunPSK" w:hAnsi="TH SarabunPSK" w:cs="TH SarabunPSK"/>
                <w:sz w:val="28"/>
              </w:rPr>
              <w:t>2.</w:t>
            </w:r>
            <w:r w:rsidR="004A59B1" w:rsidRPr="004A59B1">
              <w:rPr>
                <w:rFonts w:ascii="TH SarabunPSK" w:hAnsi="TH SarabunPSK" w:cs="TH SarabunPSK" w:hint="cs"/>
                <w:sz w:val="28"/>
                <w:cs/>
              </w:rPr>
              <w:t>งานเชื่อมไฟฟ้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DFA881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ฯที่ 3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5AB1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ื่อมไฟฟ้า แนวคิด/รูปแบบ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การเรียนรู้แบบกลุ่มร่วมมือ </w:t>
            </w:r>
            <w:r>
              <w:rPr>
                <w:rFonts w:ascii="TH SarabunPSK" w:hAnsi="TH SarabunPSK" w:cs="TH SarabunPSK"/>
                <w:sz w:val="28"/>
              </w:rPr>
              <w:t>STAD</w:t>
            </w:r>
          </w:p>
          <w:p w14:paraId="0B50325C" w14:textId="77777777" w:rsidR="00DB1014" w:rsidRPr="00C15AB1" w:rsidRDefault="00DB1014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14:paraId="1EA8B091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การประเมิ</w:t>
            </w:r>
            <w:r w:rsidRPr="00C6354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เรียน</w:t>
            </w:r>
          </w:p>
          <w:p w14:paraId="488A668B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ตรวจแบบทดสอบก่อนเรียน หน่วยการเรียนรู้ที่ </w:t>
            </w:r>
            <w:r w:rsidR="00F61839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รื่อง</w:t>
            </w:r>
            <w:r w:rsidR="00B670EB">
              <w:rPr>
                <w:rFonts w:ascii="TH SarabunPSK" w:hAnsi="TH SarabunPSK" w:cs="TH SarabunPSK" w:hint="cs"/>
                <w:sz w:val="28"/>
                <w:cs/>
              </w:rPr>
              <w:t>งานเชื่อมไฟฟ้า</w:t>
            </w:r>
          </w:p>
          <w:p w14:paraId="008CC15C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32E29840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พฤติกรรมการทำงาน</w:t>
            </w:r>
          </w:p>
          <w:p w14:paraId="39F7A113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คุณลักษณะอันพึงประสงค์</w:t>
            </w:r>
          </w:p>
          <w:p w14:paraId="6BEB225D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การประเมินหลังเรียน</w:t>
            </w:r>
          </w:p>
          <w:p w14:paraId="369244D1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ตรวจ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บงานที่</w:t>
            </w:r>
            <w:r w:rsidR="00F61839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  <w:p w14:paraId="2466E9A8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หลังเรียน</w:t>
            </w:r>
          </w:p>
          <w:p w14:paraId="1B1EA2CE" w14:textId="77777777" w:rsidR="00DB1014" w:rsidRPr="00C63543" w:rsidRDefault="00DB1014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01588B56" w14:textId="77777777" w:rsidR="002F040E" w:rsidRDefault="002F040E" w:rsidP="002F040E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1. เครื่องมือช่า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ื่อมไฟฟ้า</w:t>
            </w:r>
          </w:p>
          <w:p w14:paraId="3CE61532" w14:textId="77777777" w:rsidR="00F61839" w:rsidRDefault="002F040E" w:rsidP="00F6183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61839">
              <w:rPr>
                <w:rFonts w:ascii="TH SarabunPSK" w:hAnsi="TH SarabunPSK" w:cs="TH SarabunPSK" w:hint="cs"/>
                <w:sz w:val="28"/>
                <w:cs/>
              </w:rPr>
              <w:t>.หนังสือเรียนงานช่าง4-6</w:t>
            </w:r>
          </w:p>
          <w:p w14:paraId="61C7E66C" w14:textId="77777777" w:rsidR="00DB1014" w:rsidRPr="00902C1F" w:rsidRDefault="002F040E" w:rsidP="00F6183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618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85078"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  <w:r w:rsidR="00B8507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85078">
              <w:rPr>
                <w:rFonts w:ascii="TH SarabunPSK" w:hAnsi="TH SarabunPSK" w:cs="TH SarabunPSK"/>
                <w:color w:val="000000"/>
                <w:sz w:val="28"/>
              </w:rPr>
              <w:t>PPT</w:t>
            </w:r>
          </w:p>
        </w:tc>
      </w:tr>
    </w:tbl>
    <w:p w14:paraId="38ED02FD" w14:textId="77777777" w:rsidR="006659F3" w:rsidRPr="00F36B49" w:rsidRDefault="006659F3" w:rsidP="007C1C8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798779A" w14:textId="77777777" w:rsidR="006659F3" w:rsidRPr="00F36B49" w:rsidRDefault="006659F3" w:rsidP="006659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2F314B07" w14:textId="77777777" w:rsidR="006659F3" w:rsidRPr="00F36B49" w:rsidRDefault="006659F3" w:rsidP="006659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11181D98" w14:textId="77777777" w:rsidR="008171CF" w:rsidRPr="00FC063B" w:rsidRDefault="008171CF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C063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63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71CF">
        <w:rPr>
          <w:rFonts w:ascii="TH SarabunPSK" w:hAnsi="TH SarabunPSK" w:cs="TH SarabunPSK"/>
          <w:sz w:val="32"/>
          <w:szCs w:val="32"/>
          <w:cs/>
        </w:rPr>
        <w:t>งานช่างก่อสร้าง</w:t>
      </w:r>
      <w:r w:rsidRPr="008171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F2C1D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6533FFB9" w14:textId="77777777" w:rsidR="008171CF" w:rsidRPr="00902C1F" w:rsidRDefault="008171CF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การดำรงชีวิตและครอบครัว</w:t>
      </w:r>
    </w:p>
    <w:p w14:paraId="16E63C31" w14:textId="77777777" w:rsidR="008171CF" w:rsidRDefault="008171CF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1.1 เข้าใจการทำงาน  มีความคิดสร้างสรรค์  มีทักษะกระบวนการทำงาน ทักษะการจัดการ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14:paraId="199FF16E" w14:textId="77777777" w:rsidR="004478FB" w:rsidRDefault="004478FB" w:rsidP="004478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 การอาชีพ</w:t>
      </w:r>
    </w:p>
    <w:p w14:paraId="27FDC355" w14:textId="77777777" w:rsidR="004478FB" w:rsidRPr="004478FB" w:rsidRDefault="004478FB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ข้าใจ มีทักษะที่จำเป็น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2241"/>
        <w:gridCol w:w="1910"/>
        <w:gridCol w:w="1685"/>
        <w:gridCol w:w="1566"/>
        <w:gridCol w:w="1001"/>
        <w:gridCol w:w="1418"/>
        <w:gridCol w:w="2062"/>
        <w:gridCol w:w="1281"/>
      </w:tblGrid>
      <w:tr w:rsidR="008E10DA" w:rsidRPr="00902C1F" w14:paraId="04BB5D52" w14:textId="77777777" w:rsidTr="006B4422">
        <w:tc>
          <w:tcPr>
            <w:tcW w:w="1344" w:type="dxa"/>
            <w:vAlign w:val="center"/>
          </w:tcPr>
          <w:p w14:paraId="4D3B5A76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90A3EC0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41" w:type="dxa"/>
            <w:vAlign w:val="center"/>
          </w:tcPr>
          <w:p w14:paraId="19163C72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5199C16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10" w:type="dxa"/>
            <w:vAlign w:val="center"/>
          </w:tcPr>
          <w:p w14:paraId="4285B416" w14:textId="77777777" w:rsidR="008E10DA" w:rsidRPr="000874AD" w:rsidRDefault="008E10DA" w:rsidP="000874A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874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E5A7D65" w14:textId="77777777" w:rsidR="008E10DA" w:rsidRPr="000874AD" w:rsidRDefault="008E10DA" w:rsidP="000874A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874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85" w:type="dxa"/>
            <w:vAlign w:val="center"/>
          </w:tcPr>
          <w:p w14:paraId="10895786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FEF5C42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6" w:type="dxa"/>
            <w:vAlign w:val="center"/>
          </w:tcPr>
          <w:p w14:paraId="1CB3531B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87E17E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45E25878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768C831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9D4B60D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2062" w:type="dxa"/>
            <w:vAlign w:val="center"/>
          </w:tcPr>
          <w:p w14:paraId="6058D7AE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81" w:type="dxa"/>
            <w:vAlign w:val="center"/>
          </w:tcPr>
          <w:p w14:paraId="4B570893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4F0CB7D" w14:textId="77777777" w:rsidR="008E10DA" w:rsidRPr="00902C1F" w:rsidRDefault="008E10DA" w:rsidP="006B442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E10DA" w:rsidRPr="00902C1F" w14:paraId="66594B97" w14:textId="77777777" w:rsidTr="006B4422">
        <w:tc>
          <w:tcPr>
            <w:tcW w:w="1344" w:type="dxa"/>
          </w:tcPr>
          <w:p w14:paraId="22F7BD47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1524FFE6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4779C962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 xml:space="preserve">ง 1.1 </w:t>
            </w:r>
          </w:p>
          <w:p w14:paraId="262FA299" w14:textId="77777777" w:rsidR="007C1C81" w:rsidRPr="00A87FC7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.4-6/1</w:t>
            </w:r>
          </w:p>
          <w:p w14:paraId="0C7D93F0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48A1152F" w14:textId="77777777" w:rsidR="007C1C81" w:rsidRPr="00A87FC7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66B69259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05195E37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39401D74" w14:textId="77777777" w:rsidR="007C1C81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7</w:t>
            </w:r>
          </w:p>
          <w:p w14:paraId="6BB6AAD4" w14:textId="77777777" w:rsidR="007C1C81" w:rsidRPr="00A87FC7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C46FFD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6009292E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1.1</w:t>
            </w:r>
          </w:p>
          <w:p w14:paraId="5A7DB59B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2</w:t>
            </w:r>
          </w:p>
          <w:p w14:paraId="23ACEABB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2.1</w:t>
            </w:r>
          </w:p>
          <w:p w14:paraId="3BB5BF3B" w14:textId="77777777" w:rsidR="007C1C81" w:rsidRPr="00B25DE2" w:rsidRDefault="007C1C81" w:rsidP="007C1C8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3</w:t>
            </w:r>
          </w:p>
          <w:p w14:paraId="46761638" w14:textId="77777777" w:rsidR="008E10DA" w:rsidRPr="004478FB" w:rsidRDefault="004478FB" w:rsidP="006B442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4</w:t>
            </w:r>
          </w:p>
          <w:p w14:paraId="3B3F4FBD" w14:textId="77777777" w:rsidR="008E10DA" w:rsidRPr="00902C1F" w:rsidRDefault="008E10DA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2E6FF" w14:textId="77777777" w:rsidR="008E10DA" w:rsidRPr="00902C1F" w:rsidRDefault="008E10DA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4763D" w14:textId="77777777" w:rsidR="008E10DA" w:rsidRPr="00902C1F" w:rsidRDefault="008E10DA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10F8E571" w14:textId="77777777" w:rsidR="000874AD" w:rsidRPr="000874AD" w:rsidRDefault="007C1C81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</w:t>
            </w:r>
            <w:r w:rsidR="008E10DA" w:rsidRPr="008E10DA">
              <w:rPr>
                <w:rFonts w:ascii="TH SarabunPSK" w:hAnsi="TH SarabunPSK" w:cs="TH SarabunPSK"/>
                <w:sz w:val="28"/>
                <w:cs/>
              </w:rPr>
              <w:t>1.</w:t>
            </w:r>
            <w:r w:rsidR="000874AD" w:rsidRPr="000874AD">
              <w:rPr>
                <w:rFonts w:ascii="TH SarabunPSK" w:hAnsi="TH SarabunPSK" w:cs="TH SarabunPSK"/>
                <w:sz w:val="28"/>
                <w:cs/>
              </w:rPr>
              <w:t>บอกวิธีใช้เครื่องมือในงานปูนและงานไม้ได้</w:t>
            </w:r>
          </w:p>
          <w:p w14:paraId="3786ED61" w14:textId="77777777" w:rsidR="000874AD" w:rsidRPr="000874AD" w:rsidRDefault="007C1C81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,P:</w:t>
            </w:r>
            <w:r w:rsidR="000874A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874AD" w:rsidRPr="000874AD">
              <w:rPr>
                <w:rFonts w:ascii="TH SarabunPSK" w:hAnsi="TH SarabunPSK" w:cs="TH SarabunPSK"/>
                <w:sz w:val="28"/>
                <w:cs/>
              </w:rPr>
              <w:t>.จำแนกประเภทของสีตามวัตถุประสงค์การใช้งานได้</w:t>
            </w:r>
          </w:p>
          <w:p w14:paraId="4E4D6719" w14:textId="77777777" w:rsidR="000874AD" w:rsidRPr="000874AD" w:rsidRDefault="007C1C81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,P:,A:</w:t>
            </w:r>
            <w:r w:rsidR="000874A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874AD" w:rsidRPr="000874AD">
              <w:rPr>
                <w:rFonts w:ascii="TH SarabunPSK" w:hAnsi="TH SarabunPSK" w:cs="TH SarabunPSK"/>
                <w:sz w:val="28"/>
                <w:cs/>
              </w:rPr>
              <w:t xml:space="preserve">.จำแนกประเภทของท่อ </w:t>
            </w:r>
            <w:r w:rsidR="000874AD" w:rsidRPr="000874AD">
              <w:rPr>
                <w:rFonts w:ascii="TH SarabunPSK" w:hAnsi="TH SarabunPSK" w:cs="TH SarabunPSK"/>
                <w:sz w:val="28"/>
              </w:rPr>
              <w:t>PVC</w:t>
            </w:r>
            <w:r w:rsidR="000874AD" w:rsidRPr="000874AD">
              <w:rPr>
                <w:rFonts w:ascii="TH SarabunPSK" w:hAnsi="TH SarabunPSK" w:cs="TH SarabunPSK"/>
                <w:sz w:val="28"/>
                <w:cs/>
              </w:rPr>
              <w:t xml:space="preserve"> ตามวัตถุประสงค์ของงาน</w:t>
            </w:r>
          </w:p>
          <w:p w14:paraId="0A790127" w14:textId="77777777" w:rsidR="000874AD" w:rsidRPr="000874AD" w:rsidRDefault="007C1C81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:,P:</w:t>
            </w:r>
            <w:r w:rsidR="000874A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874AD" w:rsidRPr="000874AD">
              <w:rPr>
                <w:rFonts w:ascii="TH SarabunPSK" w:hAnsi="TH SarabunPSK" w:cs="TH SarabunPSK"/>
                <w:sz w:val="28"/>
                <w:cs/>
              </w:rPr>
              <w:t>.บอกวัสดุที่ใช้ในงานก่อสร้างได้</w:t>
            </w:r>
          </w:p>
          <w:p w14:paraId="5F2DEB31" w14:textId="77777777" w:rsidR="008E10DA" w:rsidRPr="008E10DA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0" w:type="dxa"/>
          </w:tcPr>
          <w:p w14:paraId="7FA48F36" w14:textId="77777777" w:rsidR="000874AD" w:rsidRPr="000874AD" w:rsidRDefault="000874AD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0874AD">
              <w:rPr>
                <w:rFonts w:ascii="TH SarabunPSK" w:hAnsi="TH SarabunPSK" w:cs="TH SarabunPSK"/>
                <w:sz w:val="28"/>
              </w:rPr>
              <w:t>.</w:t>
            </w:r>
            <w:r w:rsidRPr="000874AD">
              <w:rPr>
                <w:rFonts w:ascii="TH SarabunPSK" w:hAnsi="TH SarabunPSK" w:cs="TH SarabunPSK"/>
                <w:sz w:val="28"/>
                <w:cs/>
              </w:rPr>
              <w:t>เครื่องมือและอุปกรณ์ที่ใช้ในงานไม้</w:t>
            </w:r>
          </w:p>
          <w:p w14:paraId="671717B5" w14:textId="77777777" w:rsidR="000874AD" w:rsidRPr="000874AD" w:rsidRDefault="000874AD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0874AD">
              <w:rPr>
                <w:rFonts w:ascii="TH SarabunPSK" w:hAnsi="TH SarabunPSK" w:cs="TH SarabunPSK"/>
                <w:sz w:val="28"/>
              </w:rPr>
              <w:t>.</w:t>
            </w:r>
            <w:r w:rsidRPr="000874AD">
              <w:rPr>
                <w:rFonts w:ascii="TH SarabunPSK" w:hAnsi="TH SarabunPSK" w:cs="TH SarabunPSK"/>
                <w:sz w:val="28"/>
                <w:cs/>
              </w:rPr>
              <w:t>เครื่องมือและอุปกรณ์ที่ใช้ในงานปูน</w:t>
            </w:r>
          </w:p>
          <w:p w14:paraId="7BF555CA" w14:textId="77777777" w:rsidR="000874AD" w:rsidRPr="000874AD" w:rsidRDefault="000874AD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874AD">
              <w:rPr>
                <w:rFonts w:ascii="TH SarabunPSK" w:hAnsi="TH SarabunPSK" w:cs="TH SarabunPSK"/>
                <w:sz w:val="28"/>
                <w:cs/>
              </w:rPr>
              <w:t>.งานสี</w:t>
            </w:r>
          </w:p>
          <w:p w14:paraId="0DE91AD3" w14:textId="77777777" w:rsidR="000874AD" w:rsidRPr="000874AD" w:rsidRDefault="000874AD" w:rsidP="00087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874AD">
              <w:rPr>
                <w:rFonts w:ascii="TH SarabunPSK" w:hAnsi="TH SarabunPSK" w:cs="TH SarabunPSK"/>
                <w:sz w:val="28"/>
                <w:cs/>
              </w:rPr>
              <w:t>.งานประปา งานท่อ และการบำรุงรักษา</w:t>
            </w:r>
          </w:p>
          <w:p w14:paraId="42B6CE9E" w14:textId="77777777" w:rsidR="000874AD" w:rsidRPr="000874AD" w:rsidRDefault="000874AD" w:rsidP="000874A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874AD">
              <w:rPr>
                <w:rFonts w:ascii="TH SarabunPSK" w:hAnsi="TH SarabunPSK" w:cs="TH SarabunPSK"/>
                <w:sz w:val="28"/>
                <w:cs/>
              </w:rPr>
              <w:t>.วัสดุก่อสร้าง</w:t>
            </w:r>
          </w:p>
          <w:p w14:paraId="7A21658D" w14:textId="77777777" w:rsidR="008E10DA" w:rsidRPr="000874AD" w:rsidRDefault="008E10DA" w:rsidP="000874AD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5" w:type="dxa"/>
          </w:tcPr>
          <w:p w14:paraId="6E41D079" w14:textId="77777777" w:rsidR="008E10DA" w:rsidRDefault="008E10DA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6DE7B4B4" w14:textId="77777777" w:rsidR="008E10DA" w:rsidRDefault="008E10DA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  <w:r w:rsidRPr="00A87FC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D0C5C3E" w14:textId="77777777" w:rsidR="008E10DA" w:rsidRPr="00A87FC7" w:rsidRDefault="008E10DA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 xml:space="preserve">3. ความสามารถในการแก้ปัญหา </w:t>
            </w:r>
          </w:p>
          <w:p w14:paraId="0E3BA44C" w14:textId="77777777" w:rsidR="008E10DA" w:rsidRPr="00A87FC7" w:rsidRDefault="008E10DA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87FC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วามสามารถในการใช้ทักษะชีวิต</w:t>
            </w:r>
          </w:p>
          <w:p w14:paraId="211AAF22" w14:textId="77777777" w:rsidR="008E10DA" w:rsidRPr="00A87FC7" w:rsidRDefault="008E10DA" w:rsidP="006B442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A87FC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ามารถในการใช้เทคโนโลยี</w:t>
            </w:r>
          </w:p>
          <w:p w14:paraId="17BD75AF" w14:textId="77777777" w:rsidR="008E10DA" w:rsidRPr="00902C1F" w:rsidRDefault="008E10DA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58753E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0E96ADFC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459D4396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3D369D52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33E25BB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323A7A0F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0869667F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4E8DCFD5" w14:textId="77777777" w:rsidR="008E10DA" w:rsidRPr="00902C1F" w:rsidRDefault="008E10DA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C6354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16AF2F9" w14:textId="77777777" w:rsidR="008E10DA" w:rsidRPr="00902C1F" w:rsidRDefault="00E311E9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งานโครงสร้างอาค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F81711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ฯที่ 4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5AB1">
              <w:rPr>
                <w:rFonts w:ascii="TH SarabunPSK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างก่อสร้าง แนวคิด/รูปแบบ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การเรียนรู้แบบกลุ่มร่วมมือ </w:t>
            </w:r>
            <w:r>
              <w:rPr>
                <w:rFonts w:ascii="TH SarabunPSK" w:hAnsi="TH SarabunPSK" w:cs="TH SarabunPSK"/>
                <w:sz w:val="28"/>
              </w:rPr>
              <w:t>STAD</w:t>
            </w:r>
          </w:p>
          <w:p w14:paraId="3E99D47F" w14:textId="77777777" w:rsidR="008E10DA" w:rsidRPr="00C15AB1" w:rsidRDefault="008E10DA" w:rsidP="006B44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14:paraId="2E79E694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การประเมิ</w:t>
            </w:r>
            <w:r w:rsidRPr="00C6354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เรียน</w:t>
            </w:r>
          </w:p>
          <w:p w14:paraId="158F7876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ตรวจแบบทดสอบก่อนเรียน หน่วยการเรียนรู้ที่ </w:t>
            </w:r>
            <w:r w:rsidR="00B670EB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577F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งานช่างก่อสร้าง</w:t>
            </w:r>
          </w:p>
          <w:p w14:paraId="3C0CFF4A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59AA8B1B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พฤติกรรมการทำงาน</w:t>
            </w:r>
          </w:p>
          <w:p w14:paraId="7EA760BF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คุณลักษณะอันพึงประสงค์</w:t>
            </w:r>
          </w:p>
          <w:p w14:paraId="76378CB3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การประเมินหลังเรียน</w:t>
            </w:r>
          </w:p>
          <w:p w14:paraId="4C1D9F0B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ตรวจ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บงานที่</w:t>
            </w:r>
            <w:r w:rsidR="00B670E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4</w:t>
            </w:r>
          </w:p>
          <w:p w14:paraId="276B581E" w14:textId="77777777" w:rsidR="008E10DA" w:rsidRPr="00C63543" w:rsidRDefault="008E10DA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หลังเรียน</w:t>
            </w:r>
          </w:p>
          <w:p w14:paraId="5C2038AF" w14:textId="77777777" w:rsidR="00577F2F" w:rsidRPr="00C63543" w:rsidRDefault="00577F2F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5B2B7DD8" w14:textId="77777777" w:rsidR="006B4422" w:rsidRDefault="006B4422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1. เครื่องมือช่าง</w:t>
            </w:r>
            <w:r w:rsidR="002F04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</w:t>
            </w:r>
          </w:p>
          <w:p w14:paraId="2E87B35E" w14:textId="77777777" w:rsidR="00053C65" w:rsidRPr="006B4422" w:rsidRDefault="00053C65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ังสือเรียนงานช่าง ม.4-6</w:t>
            </w:r>
          </w:p>
          <w:p w14:paraId="26F8E635" w14:textId="77777777" w:rsidR="006B4422" w:rsidRPr="006B4422" w:rsidRDefault="006B4422" w:rsidP="006B4422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3. สื่อ</w:t>
            </w:r>
            <w:r w:rsidR="00B8507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85078">
              <w:rPr>
                <w:rFonts w:ascii="TH SarabunPSK" w:hAnsi="TH SarabunPSK" w:cs="TH SarabunPSK"/>
                <w:color w:val="000000"/>
                <w:sz w:val="28"/>
              </w:rPr>
              <w:t>PPT</w:t>
            </w: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5A4368D" w14:textId="77777777" w:rsidR="008E10DA" w:rsidRDefault="008E10DA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CD9B02" w14:textId="77777777" w:rsidR="00577F2F" w:rsidRDefault="00577F2F" w:rsidP="006B442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C08920" w14:textId="77777777" w:rsidR="00577F2F" w:rsidRPr="003F337F" w:rsidRDefault="00577F2F" w:rsidP="006B44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5DE30" w14:textId="77777777" w:rsidR="006659F3" w:rsidRPr="00F36B49" w:rsidRDefault="006659F3" w:rsidP="0047741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E19945A" w14:textId="77777777" w:rsidR="006659F3" w:rsidRPr="00F36B49" w:rsidRDefault="006659F3" w:rsidP="006659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365D3463" w14:textId="77777777" w:rsidR="006659F3" w:rsidRPr="00F36B49" w:rsidRDefault="006659F3" w:rsidP="006659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0AF7ED3" w14:textId="77777777" w:rsidR="008171CF" w:rsidRPr="00FC063B" w:rsidRDefault="008171CF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C063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266">
        <w:rPr>
          <w:rFonts w:ascii="TH SarabunPSK" w:hAnsi="TH SarabunPSK" w:cs="TH SarabunPSK" w:hint="cs"/>
          <w:sz w:val="32"/>
          <w:szCs w:val="32"/>
          <w:cs/>
        </w:rPr>
        <w:t>5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63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71CF">
        <w:rPr>
          <w:rFonts w:ascii="TH SarabunPSK" w:hAnsi="TH SarabunPSK" w:cs="TH SarabunPSK" w:hint="cs"/>
          <w:sz w:val="32"/>
          <w:szCs w:val="32"/>
          <w:cs/>
        </w:rPr>
        <w:t>ยานยนต์สมัยใหม่</w:t>
      </w:r>
      <w:r w:rsidRPr="008171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305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57A13BB8" w14:textId="77777777" w:rsidR="008171CF" w:rsidRPr="00902C1F" w:rsidRDefault="008171CF" w:rsidP="009908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การดำรงชีวิตและครอบครัว</w:t>
      </w:r>
    </w:p>
    <w:p w14:paraId="5F7CDE3B" w14:textId="77777777" w:rsidR="008171CF" w:rsidRPr="00902C1F" w:rsidRDefault="008171CF" w:rsidP="008171CF">
      <w:pPr>
        <w:pStyle w:val="NoSpacing"/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1.1 เข้าใจการทำงาน  มีความคิดสร้างสรรค์  มีทักษะกระบวนการทำงาน ทักษะการจัดการ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2241"/>
        <w:gridCol w:w="1910"/>
        <w:gridCol w:w="1685"/>
        <w:gridCol w:w="1566"/>
        <w:gridCol w:w="1001"/>
        <w:gridCol w:w="1418"/>
        <w:gridCol w:w="2062"/>
        <w:gridCol w:w="1281"/>
      </w:tblGrid>
      <w:tr w:rsidR="00577F2F" w:rsidRPr="00902C1F" w14:paraId="112C77DC" w14:textId="77777777" w:rsidTr="007B5A1A">
        <w:tc>
          <w:tcPr>
            <w:tcW w:w="1344" w:type="dxa"/>
            <w:vAlign w:val="center"/>
          </w:tcPr>
          <w:p w14:paraId="546655D9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4F84C8E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41" w:type="dxa"/>
            <w:vAlign w:val="center"/>
          </w:tcPr>
          <w:p w14:paraId="749DE4E9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63AC43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10" w:type="dxa"/>
            <w:vAlign w:val="center"/>
          </w:tcPr>
          <w:p w14:paraId="52D47CA7" w14:textId="77777777" w:rsidR="00577F2F" w:rsidRPr="000874AD" w:rsidRDefault="00577F2F" w:rsidP="007B5A1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874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CBEE53D" w14:textId="77777777" w:rsidR="00577F2F" w:rsidRPr="000874AD" w:rsidRDefault="00577F2F" w:rsidP="007B5A1A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874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85" w:type="dxa"/>
            <w:vAlign w:val="center"/>
          </w:tcPr>
          <w:p w14:paraId="026D3572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2A8198D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6" w:type="dxa"/>
            <w:vAlign w:val="center"/>
          </w:tcPr>
          <w:p w14:paraId="75E90678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7AA2F0B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26DB7FCE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DC2CE43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6FC4AB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2062" w:type="dxa"/>
            <w:vAlign w:val="center"/>
          </w:tcPr>
          <w:p w14:paraId="6BD8B646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81" w:type="dxa"/>
            <w:vAlign w:val="center"/>
          </w:tcPr>
          <w:p w14:paraId="73D599AE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475AAF5" w14:textId="77777777" w:rsidR="00577F2F" w:rsidRPr="00902C1F" w:rsidRDefault="00577F2F" w:rsidP="007B5A1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77F2F" w:rsidRPr="00902C1F" w14:paraId="50D065E2" w14:textId="77777777" w:rsidTr="00794266">
        <w:trPr>
          <w:trHeight w:val="5363"/>
        </w:trPr>
        <w:tc>
          <w:tcPr>
            <w:tcW w:w="1344" w:type="dxa"/>
          </w:tcPr>
          <w:p w14:paraId="71FEFA40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5DD36674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120E5E10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 xml:space="preserve">ง 1.1 </w:t>
            </w:r>
          </w:p>
          <w:p w14:paraId="4C3B5132" w14:textId="77777777" w:rsidR="00FE482E" w:rsidRPr="00A87FC7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.4-6/1</w:t>
            </w:r>
          </w:p>
          <w:p w14:paraId="1AA6CCA6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0C05BBD9" w14:textId="77777777" w:rsidR="00FE482E" w:rsidRPr="00A87FC7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53042881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6192D14D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58745B27" w14:textId="77777777" w:rsidR="00FE482E" w:rsidRDefault="00FE482E" w:rsidP="00FE482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7</w:t>
            </w:r>
          </w:p>
          <w:p w14:paraId="02D9BB64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6A518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88BA6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22883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8EED2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EE833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EB463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AF4DC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31A06CEC" w14:textId="77777777" w:rsidR="00577F2F" w:rsidRPr="00577F2F" w:rsidRDefault="00185351" w:rsidP="00577F2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85351">
              <w:rPr>
                <w:rFonts w:ascii="TH SarabunPSK" w:hAnsi="TH SarabunPSK" w:cs="TH SarabunPSK"/>
                <w:sz w:val="28"/>
                <w:szCs w:val="36"/>
              </w:rPr>
              <w:t>K:</w:t>
            </w:r>
            <w:r w:rsidR="00577F2F">
              <w:rPr>
                <w:rFonts w:ascii="TH SarabunPSK" w:hAnsi="TH SarabunPSK" w:cs="TH SarabunPSK" w:hint="cs"/>
                <w:cs/>
              </w:rPr>
              <w:t>1</w:t>
            </w:r>
            <w:r w:rsidR="00577F2F" w:rsidRPr="00577F2F">
              <w:rPr>
                <w:rFonts w:ascii="TH SarabunPSK" w:hAnsi="TH SarabunPSK" w:cs="TH SarabunPSK"/>
                <w:cs/>
              </w:rPr>
              <w:t>.</w:t>
            </w:r>
            <w:r w:rsidR="008171CF">
              <w:rPr>
                <w:rFonts w:ascii="TH SarabunPSK" w:hAnsi="TH SarabunPSK" w:cs="TH SarabunPSK" w:hint="cs"/>
                <w:cs/>
              </w:rPr>
              <w:t>อธิบายถึง</w:t>
            </w:r>
            <w:r w:rsidR="008171CF" w:rsidRPr="00C718CE">
              <w:rPr>
                <w:rFonts w:ascii="TH SarabunPSK" w:hAnsi="TH SarabunPSK" w:cs="TH SarabunPSK"/>
                <w:sz w:val="28"/>
                <w:cs/>
              </w:rPr>
              <w:t>โครงสร้างและส่วนประกอบ</w:t>
            </w:r>
            <w:r w:rsidR="008171CF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8171CF" w:rsidRPr="00C718CE">
              <w:rPr>
                <w:rFonts w:ascii="TH SarabunPSK" w:hAnsi="TH SarabunPSK" w:cs="TH SarabunPSK"/>
                <w:sz w:val="28"/>
                <w:cs/>
              </w:rPr>
              <w:t>ยานยนต์</w:t>
            </w:r>
          </w:p>
          <w:p w14:paraId="727F5AC5" w14:textId="77777777" w:rsidR="00577F2F" w:rsidRPr="00577F2F" w:rsidRDefault="00185351" w:rsidP="00577F2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85351">
              <w:rPr>
                <w:rFonts w:ascii="TH SarabunPSK" w:hAnsi="TH SarabunPSK" w:cs="TH SarabunPSK"/>
                <w:sz w:val="28"/>
                <w:szCs w:val="36"/>
              </w:rPr>
              <w:t>K:</w:t>
            </w:r>
            <w:r>
              <w:rPr>
                <w:rFonts w:ascii="TH SarabunPSK" w:hAnsi="TH SarabunPSK" w:cs="TH SarabunPSK"/>
                <w:sz w:val="28"/>
                <w:szCs w:val="36"/>
              </w:rPr>
              <w:t>,P:</w:t>
            </w:r>
            <w:r w:rsidR="00577F2F">
              <w:rPr>
                <w:rFonts w:ascii="TH SarabunPSK" w:hAnsi="TH SarabunPSK" w:cs="TH SarabunPSK" w:hint="cs"/>
                <w:cs/>
              </w:rPr>
              <w:t>2</w:t>
            </w:r>
            <w:r w:rsidR="00577F2F" w:rsidRPr="00577F2F">
              <w:rPr>
                <w:rFonts w:ascii="TH SarabunPSK" w:hAnsi="TH SarabunPSK" w:cs="TH SarabunPSK"/>
                <w:cs/>
              </w:rPr>
              <w:t>.</w:t>
            </w:r>
            <w:r w:rsidR="008171CF">
              <w:rPr>
                <w:rFonts w:ascii="TH SarabunPSK" w:hAnsi="TH SarabunPSK" w:cs="TH SarabunPSK" w:hint="cs"/>
                <w:cs/>
              </w:rPr>
              <w:t>อธิบายหลักการทำงานของเครื่องยนต์สันดาปภายในได้</w:t>
            </w:r>
          </w:p>
          <w:p w14:paraId="1ACA2AE2" w14:textId="77777777" w:rsidR="00577F2F" w:rsidRPr="00577F2F" w:rsidRDefault="00185351" w:rsidP="008171C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85351">
              <w:rPr>
                <w:rFonts w:ascii="TH SarabunPSK" w:hAnsi="TH SarabunPSK" w:cs="TH SarabunPSK"/>
                <w:sz w:val="28"/>
                <w:szCs w:val="36"/>
              </w:rPr>
              <w:t>K:</w:t>
            </w:r>
            <w:r>
              <w:rPr>
                <w:rFonts w:ascii="TH SarabunPSK" w:hAnsi="TH SarabunPSK" w:cs="TH SarabunPSK"/>
                <w:sz w:val="28"/>
                <w:szCs w:val="36"/>
              </w:rPr>
              <w:t>,P</w:t>
            </w:r>
            <w:r>
              <w:rPr>
                <w:rFonts w:ascii="TH SarabunPSK" w:hAnsi="TH SarabunPSK" w:cs="TH SarabunPSK"/>
              </w:rPr>
              <w:t>:</w:t>
            </w:r>
            <w:r w:rsidRPr="00185351">
              <w:rPr>
                <w:rFonts w:ascii="TH SarabunPSK" w:hAnsi="TH SarabunPSK" w:cs="TH SarabunPSK"/>
                <w:sz w:val="28"/>
                <w:szCs w:val="36"/>
              </w:rPr>
              <w:t>A:</w:t>
            </w:r>
            <w:r w:rsidR="00577F2F">
              <w:rPr>
                <w:rFonts w:ascii="TH SarabunPSK" w:hAnsi="TH SarabunPSK" w:cs="TH SarabunPSK" w:hint="cs"/>
                <w:cs/>
              </w:rPr>
              <w:t>3</w:t>
            </w:r>
            <w:r w:rsidR="00577F2F" w:rsidRPr="00577F2F">
              <w:rPr>
                <w:rFonts w:ascii="TH SarabunPSK" w:hAnsi="TH SarabunPSK" w:cs="TH SarabunPSK"/>
                <w:cs/>
              </w:rPr>
              <w:t>.</w:t>
            </w:r>
            <w:r w:rsidR="008171CF">
              <w:rPr>
                <w:rFonts w:ascii="TH SarabunPSK" w:hAnsi="TH SarabunPSK" w:cs="TH SarabunPSK" w:hint="cs"/>
                <w:cs/>
              </w:rPr>
              <w:t>อธิบายหลักการทำงานของรถยนต์ไฟฟ้าได้</w:t>
            </w:r>
          </w:p>
          <w:p w14:paraId="58DBE88E" w14:textId="77777777" w:rsidR="00577F2F" w:rsidRPr="00577F2F" w:rsidRDefault="00577F2F" w:rsidP="00577F2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0" w:type="dxa"/>
          </w:tcPr>
          <w:p w14:paraId="0775823B" w14:textId="77777777" w:rsidR="008171CF" w:rsidRDefault="008171CF" w:rsidP="008171CF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C718CE">
              <w:rPr>
                <w:rFonts w:ascii="TH SarabunPSK" w:hAnsi="TH SarabunPSK" w:cs="TH SarabunPSK"/>
                <w:sz w:val="28"/>
              </w:rPr>
              <w:t>.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ส่วน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</w:p>
          <w:p w14:paraId="4211C176" w14:textId="77777777" w:rsidR="008171CF" w:rsidRPr="00C718CE" w:rsidRDefault="008171CF" w:rsidP="008171CF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18CE">
              <w:rPr>
                <w:rFonts w:ascii="TH SarabunPSK" w:hAnsi="TH SarabunPSK" w:cs="TH SarabunPSK"/>
                <w:sz w:val="28"/>
                <w:cs/>
              </w:rPr>
              <w:t>ยานยนต์</w:t>
            </w:r>
          </w:p>
          <w:p w14:paraId="3E37B644" w14:textId="77777777" w:rsidR="008171CF" w:rsidRPr="00C718CE" w:rsidRDefault="008171CF" w:rsidP="008171CF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ind w:right="-9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C718C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การทำงานของเครื่องยนต์สันดาปภายใน</w:t>
            </w:r>
          </w:p>
          <w:p w14:paraId="7A5825D7" w14:textId="77777777" w:rsidR="008171CF" w:rsidRPr="00C718CE" w:rsidRDefault="008171CF" w:rsidP="008171CF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ยนต์ไฟฟ้า</w:t>
            </w:r>
          </w:p>
          <w:p w14:paraId="22B0B2D3" w14:textId="77777777" w:rsidR="00577F2F" w:rsidRPr="000874AD" w:rsidRDefault="00577F2F" w:rsidP="001C49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5" w:type="dxa"/>
          </w:tcPr>
          <w:p w14:paraId="6FC91D18" w14:textId="77777777" w:rsidR="00577F2F" w:rsidRDefault="00577F2F" w:rsidP="007B5A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116E16C3" w14:textId="77777777" w:rsidR="00577F2F" w:rsidRDefault="00577F2F" w:rsidP="007B5A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  <w:r w:rsidRPr="00A87FC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76BDFD3" w14:textId="77777777" w:rsidR="00577F2F" w:rsidRPr="00A87FC7" w:rsidRDefault="00577F2F" w:rsidP="007B5A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 xml:space="preserve">3. ความสามารถในการแก้ปัญหา </w:t>
            </w:r>
          </w:p>
          <w:p w14:paraId="10768935" w14:textId="77777777" w:rsidR="00577F2F" w:rsidRPr="00A87FC7" w:rsidRDefault="00577F2F" w:rsidP="007B5A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87FC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วามสามารถในการใช้ทักษะชีวิต</w:t>
            </w:r>
          </w:p>
          <w:p w14:paraId="2E7A6AC8" w14:textId="77777777" w:rsidR="00577F2F" w:rsidRPr="00A87FC7" w:rsidRDefault="00577F2F" w:rsidP="007B5A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A87FC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ามารถในการใช้เทคโนโลยี</w:t>
            </w:r>
          </w:p>
          <w:p w14:paraId="295F3ACC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455F6A2B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7878C717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4C7AA488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806D3E5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8FBAD8A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4A3D6D8F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31A0EC67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059A0303" w14:textId="77777777" w:rsidR="00577F2F" w:rsidRDefault="00577F2F" w:rsidP="007B5A1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C6354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0724A88" w14:textId="77777777" w:rsidR="00794266" w:rsidRPr="00794266" w:rsidRDefault="00794266" w:rsidP="00794266"/>
          <w:p w14:paraId="3BA1FEFA" w14:textId="77777777" w:rsidR="00794266" w:rsidRPr="00794266" w:rsidRDefault="00794266" w:rsidP="00794266"/>
          <w:p w14:paraId="50BF7FCF" w14:textId="77777777" w:rsidR="00794266" w:rsidRPr="00794266" w:rsidRDefault="00794266" w:rsidP="00794266"/>
        </w:tc>
        <w:tc>
          <w:tcPr>
            <w:tcW w:w="1001" w:type="dxa"/>
            <w:tcBorders>
              <w:right w:val="single" w:sz="4" w:space="0" w:color="auto"/>
            </w:tcBorders>
          </w:tcPr>
          <w:p w14:paraId="5D96F5F9" w14:textId="77777777" w:rsidR="00577F2F" w:rsidRPr="00902C1F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ใบ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674021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ฯที่ 5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ยานยนต์สมัยใหม่แนวคิด/รูปแบบ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การเรียนรู้แบบกลุ่มร่วมมือ </w:t>
            </w:r>
            <w:r>
              <w:rPr>
                <w:rFonts w:ascii="TH SarabunPSK" w:hAnsi="TH SarabunPSK" w:cs="TH SarabunPSK"/>
                <w:sz w:val="28"/>
              </w:rPr>
              <w:t>STAD</w:t>
            </w:r>
          </w:p>
          <w:p w14:paraId="2B13F055" w14:textId="77777777" w:rsidR="00577F2F" w:rsidRPr="00C15AB1" w:rsidRDefault="00577F2F" w:rsidP="007B5A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14:paraId="36F7A527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การประเมิ</w:t>
            </w:r>
            <w:r w:rsidRPr="00C6354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เรียน</w:t>
            </w:r>
          </w:p>
          <w:p w14:paraId="55878C74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ตรวจแบบทดสอบก่อนเรียน หน่วยการเรียนรู้ที่ </w:t>
            </w:r>
            <w:r w:rsidR="00B670EB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1C493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จักรยานยนต์</w:t>
            </w:r>
          </w:p>
          <w:p w14:paraId="4C241C53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205F825B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พฤติกรรมการทำงาน</w:t>
            </w:r>
          </w:p>
          <w:p w14:paraId="0B18AD9C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คุณลักษณะอันพึงประสงค์</w:t>
            </w:r>
          </w:p>
          <w:p w14:paraId="4CC8F743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การประเมินหลังเรียน</w:t>
            </w:r>
          </w:p>
          <w:p w14:paraId="54C2AB04" w14:textId="77777777" w:rsidR="00577F2F" w:rsidRPr="00C63543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ตรวจ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บงานที่</w:t>
            </w:r>
            <w:r w:rsidR="00B670E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5</w:t>
            </w:r>
          </w:p>
          <w:p w14:paraId="4B27A4F3" w14:textId="77777777" w:rsidR="00577F2F" w:rsidRPr="00577F2F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หลังเรียน</w:t>
            </w:r>
          </w:p>
        </w:tc>
        <w:tc>
          <w:tcPr>
            <w:tcW w:w="1281" w:type="dxa"/>
          </w:tcPr>
          <w:p w14:paraId="4AEFD8B7" w14:textId="77777777" w:rsidR="00577F2F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1. เครื่องมือ</w:t>
            </w:r>
            <w:r w:rsidR="002F04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</w:t>
            </w: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ช่าง</w:t>
            </w:r>
            <w:r w:rsidR="002F040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นต์</w:t>
            </w:r>
          </w:p>
          <w:p w14:paraId="6E59C788" w14:textId="77777777" w:rsidR="00577F2F" w:rsidRPr="006B4422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ังสือเรียนงานช่าง ม.4-6</w:t>
            </w:r>
          </w:p>
          <w:p w14:paraId="0548B18F" w14:textId="77777777" w:rsidR="00577F2F" w:rsidRPr="00794266" w:rsidRDefault="00577F2F" w:rsidP="007B5A1A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</w:t>
            </w:r>
            <w:r w:rsidR="00B85078"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  <w:r w:rsidR="00B8507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85078">
              <w:rPr>
                <w:rFonts w:ascii="TH SarabunPSK" w:hAnsi="TH SarabunPSK" w:cs="TH SarabunPSK"/>
                <w:color w:val="000000"/>
                <w:sz w:val="28"/>
              </w:rPr>
              <w:t>PPT</w:t>
            </w:r>
          </w:p>
        </w:tc>
      </w:tr>
    </w:tbl>
    <w:p w14:paraId="65E16C03" w14:textId="77777777" w:rsidR="00794266" w:rsidRDefault="00794266" w:rsidP="0021457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991EC" w14:textId="77777777" w:rsidR="00794266" w:rsidRDefault="00794266" w:rsidP="0021457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FD49D" w14:textId="77777777" w:rsidR="00B670EB" w:rsidRDefault="00B670EB" w:rsidP="00E311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</w:p>
    <w:p w14:paraId="3F6C689F" w14:textId="77777777" w:rsidR="00B670EB" w:rsidRPr="00F36B49" w:rsidRDefault="00B670EB" w:rsidP="00B670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CF67095" w14:textId="77777777" w:rsidR="00B670EB" w:rsidRPr="00F36B49" w:rsidRDefault="00B670EB" w:rsidP="00B670E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5549CF48" w14:textId="77777777" w:rsidR="00B670EB" w:rsidRPr="00F36B49" w:rsidRDefault="00B670EB" w:rsidP="00B670EB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0BA1DE1E" w14:textId="77777777" w:rsidR="00B670EB" w:rsidRPr="00FC063B" w:rsidRDefault="00B670EB" w:rsidP="00B670E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C063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63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เขียนแบบเบื้องต้น</w:t>
      </w:r>
      <w:r w:rsidRPr="008171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063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5BD2DA05" w14:textId="77777777" w:rsidR="00B670EB" w:rsidRPr="00902C1F" w:rsidRDefault="00B670EB" w:rsidP="00B670E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4929">
        <w:rPr>
          <w:rFonts w:ascii="TH SarabunPSK" w:hAnsi="TH SarabunPSK" w:cs="TH SarabunPSK" w:hint="cs"/>
          <w:sz w:val="32"/>
          <w:szCs w:val="32"/>
          <w:cs/>
        </w:rPr>
        <w:t>การดำรงชีวิตและครอบครัว</w:t>
      </w:r>
    </w:p>
    <w:p w14:paraId="4302E9B4" w14:textId="77777777" w:rsidR="00B670EB" w:rsidRDefault="00B670EB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1.1 เข้าใจการทำงาน  มีความคิดสร้างสรรค์  มีทักษะกระบวนการทำงาน ทักษะการจัดการ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14:paraId="61CC69D7" w14:textId="77777777" w:rsidR="004478FB" w:rsidRDefault="004478FB" w:rsidP="004478F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 การอาชีพ</w:t>
      </w:r>
    </w:p>
    <w:p w14:paraId="7A0559EF" w14:textId="77777777" w:rsidR="004478FB" w:rsidRPr="004478FB" w:rsidRDefault="004478FB" w:rsidP="004478FB">
      <w:pPr>
        <w:pStyle w:val="NoSpacing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413A5">
        <w:rPr>
          <w:rFonts w:ascii="TH SarabunPSK" w:hAnsi="TH SarabunPSK" w:cs="TH SarabunPSK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ข้าใจ มีทักษะที่จำเป็น 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2241"/>
        <w:gridCol w:w="1910"/>
        <w:gridCol w:w="1685"/>
        <w:gridCol w:w="1566"/>
        <w:gridCol w:w="1001"/>
        <w:gridCol w:w="1418"/>
        <w:gridCol w:w="2062"/>
        <w:gridCol w:w="1281"/>
      </w:tblGrid>
      <w:tr w:rsidR="00B670EB" w:rsidRPr="00902C1F" w14:paraId="3121012A" w14:textId="77777777">
        <w:tc>
          <w:tcPr>
            <w:tcW w:w="1344" w:type="dxa"/>
            <w:vAlign w:val="center"/>
          </w:tcPr>
          <w:p w14:paraId="3A581731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07E85E5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241" w:type="dxa"/>
            <w:vAlign w:val="center"/>
          </w:tcPr>
          <w:p w14:paraId="70E38CE3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4A0D37A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10" w:type="dxa"/>
            <w:vAlign w:val="center"/>
          </w:tcPr>
          <w:p w14:paraId="08DDE8A2" w14:textId="77777777" w:rsidR="00B670EB" w:rsidRPr="000874AD" w:rsidRDefault="00B670E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874AD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4324540" w14:textId="77777777" w:rsidR="00B670EB" w:rsidRPr="000874AD" w:rsidRDefault="00B670E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0874A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85" w:type="dxa"/>
            <w:vAlign w:val="center"/>
          </w:tcPr>
          <w:p w14:paraId="57977D25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A8C690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6" w:type="dxa"/>
            <w:vAlign w:val="center"/>
          </w:tcPr>
          <w:p w14:paraId="0AD65F27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D0D10AA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59453E1F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06D0879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EAE24D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2062" w:type="dxa"/>
            <w:vAlign w:val="center"/>
          </w:tcPr>
          <w:p w14:paraId="2AF85D5F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81" w:type="dxa"/>
            <w:vAlign w:val="center"/>
          </w:tcPr>
          <w:p w14:paraId="1522BE3D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0E8E188" w14:textId="77777777" w:rsidR="00B670EB" w:rsidRPr="00902C1F" w:rsidRDefault="00B670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15AB1" w:rsidRPr="00902C1F" w14:paraId="584B1F6A" w14:textId="77777777">
        <w:trPr>
          <w:trHeight w:val="5363"/>
        </w:trPr>
        <w:tc>
          <w:tcPr>
            <w:tcW w:w="1344" w:type="dxa"/>
          </w:tcPr>
          <w:p w14:paraId="5A366B51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74BFF211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หว่างทาง</w:t>
            </w:r>
          </w:p>
          <w:p w14:paraId="02B668BF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 xml:space="preserve">ง 1.1 </w:t>
            </w:r>
          </w:p>
          <w:p w14:paraId="2ADD1086" w14:textId="77777777" w:rsidR="00C15AB1" w:rsidRPr="00A87FC7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.4-6/1</w:t>
            </w:r>
          </w:p>
          <w:p w14:paraId="7DCFB3CE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2431CF7D" w14:textId="77777777" w:rsidR="00C15AB1" w:rsidRPr="00A87FC7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5F1A662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4288CB61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4EF108C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87FC7">
              <w:rPr>
                <w:rFonts w:ascii="TH SarabunPSK" w:hAnsi="TH SarabunPSK" w:cs="TH SarabunPSK" w:hint="cs"/>
                <w:sz w:val="28"/>
                <w:cs/>
              </w:rPr>
              <w:t>4-6/7</w:t>
            </w:r>
          </w:p>
          <w:p w14:paraId="325A8933" w14:textId="77777777" w:rsidR="00C15AB1" w:rsidRPr="00A87FC7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64E4829" w14:textId="77777777" w:rsidR="00C15AB1" w:rsidRPr="00B25DE2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ตัวชี้วัดปลายทาง</w:t>
            </w:r>
          </w:p>
          <w:p w14:paraId="1433368C" w14:textId="77777777" w:rsidR="00C15AB1" w:rsidRPr="00B25DE2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1.1</w:t>
            </w:r>
          </w:p>
          <w:p w14:paraId="0BC050AF" w14:textId="77777777" w:rsidR="00C15AB1" w:rsidRPr="00B25DE2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2</w:t>
            </w:r>
          </w:p>
          <w:p w14:paraId="6BE40969" w14:textId="77777777" w:rsidR="00C15AB1" w:rsidRPr="00B25DE2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ง 2.1</w:t>
            </w:r>
          </w:p>
          <w:p w14:paraId="2649F80F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3</w:t>
            </w:r>
          </w:p>
          <w:p w14:paraId="7EBE151D" w14:textId="77777777" w:rsidR="00C15AB1" w:rsidRPr="004478FB" w:rsidRDefault="00C15AB1" w:rsidP="00C15AB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B25DE2">
              <w:rPr>
                <w:rFonts w:ascii="TH SarabunPSK" w:hAnsi="TH SarabunPSK" w:cs="TH SarabunPSK" w:hint="cs"/>
                <w:sz w:val="28"/>
                <w:cs/>
              </w:rPr>
              <w:t>ม.4-6/4</w:t>
            </w:r>
          </w:p>
        </w:tc>
        <w:tc>
          <w:tcPr>
            <w:tcW w:w="2241" w:type="dxa"/>
          </w:tcPr>
          <w:p w14:paraId="5D3CE62E" w14:textId="77777777" w:rsidR="00C15AB1" w:rsidRPr="002F040E" w:rsidRDefault="00C15AB1" w:rsidP="00C15AB1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040E">
              <w:rPr>
                <w:rFonts w:ascii="TH SarabunPSK" w:hAnsi="TH SarabunPSK" w:cs="TH SarabunPSK"/>
                <w:sz w:val="28"/>
              </w:rPr>
              <w:t>K:,P:</w:t>
            </w:r>
            <w:r w:rsidRPr="002F040E">
              <w:rPr>
                <w:rFonts w:ascii="TH SarabunPSK" w:hAnsi="TH SarabunPSK" w:cs="TH SarabunPSK" w:hint="cs"/>
                <w:sz w:val="28"/>
                <w:cs/>
              </w:rPr>
              <w:t>1. อธิบายเครื่องมือในงานเขียนแบบได้</w:t>
            </w:r>
          </w:p>
          <w:p w14:paraId="04575B3D" w14:textId="77777777" w:rsidR="00C15AB1" w:rsidRPr="002F040E" w:rsidRDefault="00C15AB1" w:rsidP="00C15AB1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040E">
              <w:rPr>
                <w:rFonts w:ascii="TH SarabunPSK" w:hAnsi="TH SarabunPSK" w:cs="TH SarabunPSK"/>
                <w:sz w:val="28"/>
              </w:rPr>
              <w:t>K:,P:</w:t>
            </w:r>
            <w:r w:rsidRPr="002F040E">
              <w:rPr>
                <w:rFonts w:ascii="TH SarabunPSK" w:hAnsi="TH SarabunPSK" w:cs="TH SarabunPSK" w:hint="cs"/>
                <w:sz w:val="28"/>
                <w:cs/>
              </w:rPr>
              <w:t>2. บอกเส้นและมาตราส่วนในการเขียนแบบได้</w:t>
            </w:r>
          </w:p>
          <w:p w14:paraId="2653F58C" w14:textId="77777777" w:rsidR="00C15AB1" w:rsidRPr="00577F2F" w:rsidRDefault="00C15AB1" w:rsidP="00C15AB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2F040E">
              <w:rPr>
                <w:rFonts w:ascii="TH SarabunPSK" w:hAnsi="TH SarabunPSK" w:cs="TH SarabunPSK"/>
                <w:sz w:val="28"/>
              </w:rPr>
              <w:t>K:,P:,A:</w:t>
            </w:r>
            <w:r w:rsidRPr="002F040E">
              <w:rPr>
                <w:rFonts w:ascii="TH SarabunPSK" w:hAnsi="TH SarabunPSK" w:cs="TH SarabunPSK" w:hint="cs"/>
                <w:sz w:val="28"/>
                <w:cs/>
              </w:rPr>
              <w:t>3. เขียนแบบภาพ 3 มิติ ที่ใช้ในงานเขียนแบบได้</w:t>
            </w:r>
          </w:p>
        </w:tc>
        <w:tc>
          <w:tcPr>
            <w:tcW w:w="1910" w:type="dxa"/>
          </w:tcPr>
          <w:p w14:paraId="7DFFD326" w14:textId="77777777" w:rsidR="00C15AB1" w:rsidRDefault="00C15AB1" w:rsidP="00C15AB1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C718CE">
              <w:rPr>
                <w:rFonts w:ascii="TH SarabunPSK" w:hAnsi="TH SarabunPSK" w:cs="TH SarabunPSK"/>
                <w:sz w:val="28"/>
              </w:rPr>
              <w:t>.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มือในงานเขียนแบบ</w:t>
            </w:r>
          </w:p>
          <w:p w14:paraId="5A544A18" w14:textId="77777777" w:rsidR="00C15AB1" w:rsidRPr="00C718CE" w:rsidRDefault="00C15AB1" w:rsidP="00C15AB1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ind w:right="-9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C718CE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้นและมาตราส่วนในการเขียนแบบ</w:t>
            </w:r>
          </w:p>
          <w:p w14:paraId="6EAB6D22" w14:textId="77777777" w:rsidR="00C15AB1" w:rsidRPr="00C718CE" w:rsidRDefault="00C15AB1" w:rsidP="00C15AB1">
            <w:pPr>
              <w:tabs>
                <w:tab w:val="left" w:pos="322"/>
                <w:tab w:val="left" w:pos="573"/>
                <w:tab w:val="left" w:pos="180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ในการเขียนแบบ</w:t>
            </w:r>
          </w:p>
          <w:p w14:paraId="41869934" w14:textId="77777777" w:rsidR="00C15AB1" w:rsidRPr="000874AD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5" w:type="dxa"/>
          </w:tcPr>
          <w:p w14:paraId="63B03070" w14:textId="77777777" w:rsidR="00C15AB1" w:rsidRDefault="00C15AB1" w:rsidP="00C15AB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793F1CA4" w14:textId="77777777" w:rsidR="00C15AB1" w:rsidRDefault="00C15AB1" w:rsidP="00C15AB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  <w:r w:rsidRPr="00A87FC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53AA542" w14:textId="77777777" w:rsidR="00C15AB1" w:rsidRPr="00A87FC7" w:rsidRDefault="00C15AB1" w:rsidP="00C15AB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z w:val="28"/>
                <w:cs/>
              </w:rPr>
              <w:t xml:space="preserve">3. ความสามารถในการแก้ปัญหา </w:t>
            </w:r>
          </w:p>
          <w:p w14:paraId="35E29B2F" w14:textId="77777777" w:rsidR="00C15AB1" w:rsidRPr="00A87FC7" w:rsidRDefault="00C15AB1" w:rsidP="00C15AB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A87FC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วามสามารถในการใช้ทักษะชีวิต</w:t>
            </w:r>
          </w:p>
          <w:p w14:paraId="51683B7B" w14:textId="77777777" w:rsidR="00C15AB1" w:rsidRPr="00A87FC7" w:rsidRDefault="00C15AB1" w:rsidP="00C15AB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87FC7">
              <w:rPr>
                <w:rFonts w:ascii="TH SarabunPSK" w:hAnsi="TH SarabunPSK" w:cs="TH SarabunPSK"/>
                <w:spacing w:val="-4"/>
                <w:sz w:val="28"/>
              </w:rPr>
              <w:t xml:space="preserve">5. </w:t>
            </w:r>
            <w:r w:rsidRPr="00A87FC7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ามารถในการใช้เทคโนโลยี</w:t>
            </w:r>
          </w:p>
          <w:p w14:paraId="26BEBC9F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</w:tcPr>
          <w:p w14:paraId="7E56D88E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64BEB3A6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02FECF16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45B2210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7367397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3EFD4608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57477D3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3025A81B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354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63543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  <w:r w:rsidRPr="00C6354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</w:t>
            </w:r>
            <w:r w:rsidRPr="00C6354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AECE1B" w14:textId="77777777" w:rsidR="00C15AB1" w:rsidRPr="00794266" w:rsidRDefault="00C15AB1" w:rsidP="00C15AB1"/>
          <w:p w14:paraId="6025A16C" w14:textId="77777777" w:rsidR="00C15AB1" w:rsidRPr="00794266" w:rsidRDefault="00C15AB1" w:rsidP="00C15AB1"/>
          <w:p w14:paraId="1EAE8E3E" w14:textId="77777777" w:rsidR="00C15AB1" w:rsidRPr="00794266" w:rsidRDefault="00C15AB1" w:rsidP="00C15AB1"/>
        </w:tc>
        <w:tc>
          <w:tcPr>
            <w:tcW w:w="1001" w:type="dxa"/>
            <w:tcBorders>
              <w:right w:val="single" w:sz="4" w:space="0" w:color="auto"/>
            </w:tcBorders>
          </w:tcPr>
          <w:p w14:paraId="2993AA7B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63543">
              <w:rPr>
                <w:rFonts w:ascii="TH SarabunPSK" w:hAnsi="TH SarabunPSK" w:cs="TH SarabunPSK" w:hint="cs"/>
                <w:sz w:val="28"/>
                <w:cs/>
              </w:rPr>
              <w:t>1.ใบ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แบบ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0FFEEE0" w14:textId="77777777" w:rsidR="00C15AB1" w:rsidRPr="00902C1F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ฯที่ 6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งานเขียนแบบเบื้องต้นแนวคิด/รูปแบบการสอน/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การเรียนรู้แบบกลุ่มร่วมมือ </w:t>
            </w:r>
            <w:r>
              <w:rPr>
                <w:rFonts w:ascii="TH SarabunPSK" w:hAnsi="TH SarabunPSK" w:cs="TH SarabunPSK"/>
                <w:sz w:val="28"/>
              </w:rPr>
              <w:t>STAD</w:t>
            </w:r>
          </w:p>
          <w:p w14:paraId="157BD813" w14:textId="77777777" w:rsidR="00C15AB1" w:rsidRPr="00C15AB1" w:rsidRDefault="00C15AB1" w:rsidP="00C15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2" w:type="dxa"/>
          </w:tcPr>
          <w:p w14:paraId="4B1D1C6E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การประเมิ</w:t>
            </w:r>
            <w:r w:rsidRPr="00C6354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่อนเรียน</w:t>
            </w:r>
          </w:p>
          <w:p w14:paraId="36D88566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ตรวจแบบทดสอ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 งานเขียนแบบเบื้องต้น</w:t>
            </w:r>
          </w:p>
          <w:p w14:paraId="2B8260F0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43CDAA95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พฤติกรรมการทำงาน</w:t>
            </w:r>
          </w:p>
          <w:p w14:paraId="4415F656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สังเกตคุณลักษณะอันพึงประสงค์</w:t>
            </w:r>
          </w:p>
          <w:p w14:paraId="199823C7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การประเมินหลังเรียน</w:t>
            </w:r>
          </w:p>
          <w:p w14:paraId="7CA1374C" w14:textId="77777777" w:rsidR="00C15AB1" w:rsidRPr="00C63543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C63543">
              <w:rPr>
                <w:rFonts w:ascii="TH SarabunPSK" w:hAnsi="TH SarabunPSK" w:cs="TH SarabunPSK"/>
                <w:color w:val="000000"/>
                <w:sz w:val="28"/>
                <w:cs/>
              </w:rPr>
              <w:t>- ตรวจ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บงานที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6</w:t>
            </w:r>
          </w:p>
          <w:p w14:paraId="4FD34CAE" w14:textId="77777777" w:rsidR="00C15AB1" w:rsidRPr="00577F2F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63543">
              <w:rPr>
                <w:rFonts w:ascii="TH SarabunPSK" w:hAnsi="TH SarabunPSK" w:cs="TH SarabunPSK"/>
                <w:color w:val="000000"/>
                <w:sz w:val="28"/>
              </w:rPr>
              <w:t xml:space="preserve"> - </w:t>
            </w:r>
            <w:r w:rsidRPr="00C635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หลังเรียน</w:t>
            </w:r>
          </w:p>
        </w:tc>
        <w:tc>
          <w:tcPr>
            <w:tcW w:w="1281" w:type="dxa"/>
          </w:tcPr>
          <w:p w14:paraId="7831829A" w14:textId="77777777" w:rsidR="00C15AB1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1. เครื่องมื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ขียนแบบ</w:t>
            </w:r>
          </w:p>
          <w:p w14:paraId="1E6C5485" w14:textId="77777777" w:rsidR="00C15AB1" w:rsidRPr="006B4422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ังสือเรียนงานช่าง ม.4-6</w:t>
            </w:r>
          </w:p>
          <w:p w14:paraId="3CF32E7C" w14:textId="77777777" w:rsidR="00C15AB1" w:rsidRPr="00794266" w:rsidRDefault="00C15AB1" w:rsidP="00C15AB1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B4422">
              <w:rPr>
                <w:rFonts w:ascii="TH SarabunPSK" w:hAnsi="TH SarabunPSK" w:cs="TH SarabunPSK"/>
                <w:color w:val="000000"/>
                <w:sz w:val="28"/>
                <w:cs/>
              </w:rPr>
              <w:t>3. ส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PT</w:t>
            </w:r>
          </w:p>
        </w:tc>
      </w:tr>
    </w:tbl>
    <w:p w14:paraId="55011394" w14:textId="77777777" w:rsidR="00B670EB" w:rsidRDefault="00B670EB" w:rsidP="00B670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8E816" w14:textId="77777777" w:rsidR="00B670EB" w:rsidRDefault="00B670EB" w:rsidP="0021457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CC6D3B" w14:textId="77777777" w:rsidR="00B71084" w:rsidRPr="008D4D52" w:rsidRDefault="00B71084" w:rsidP="00B71084">
      <w:pPr>
        <w:spacing w:after="0" w:line="240" w:lineRule="auto"/>
        <w:rPr>
          <w:rFonts w:ascii="TH SarabunPSK" w:hAnsi="TH SarabunPSK" w:cs="TH SarabunPSK"/>
        </w:rPr>
      </w:pPr>
    </w:p>
    <w:p w14:paraId="63875715" w14:textId="785A3BD8" w:rsidR="006659F3" w:rsidRPr="00F36B49" w:rsidRDefault="000D1E38" w:rsidP="006659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3EBD7" wp14:editId="667D84BD">
                <wp:simplePos x="0" y="0"/>
                <wp:positionH relativeFrom="column">
                  <wp:posOffset>7763510</wp:posOffset>
                </wp:positionH>
                <wp:positionV relativeFrom="paragraph">
                  <wp:posOffset>-123190</wp:posOffset>
                </wp:positionV>
                <wp:extent cx="1188720" cy="290195"/>
                <wp:effectExtent l="0" t="0" r="0" b="0"/>
                <wp:wrapNone/>
                <wp:docPr id="12713487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8953" w14:textId="77777777" w:rsidR="00B71084" w:rsidRPr="008D4D52" w:rsidRDefault="00B71084" w:rsidP="00B7108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8D4D5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8D4D5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EBD7" id="Text Box 1" o:spid="_x0000_s1027" type="#_x0000_t202" style="position:absolute;left:0;text-align:left;margin-left:611.3pt;margin-top:-9.7pt;width:93.6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">
                <v:textbox>
                  <w:txbxContent>
                    <w:p w14:paraId="1F098953" w14:textId="77777777" w:rsidR="00B71084" w:rsidRPr="008D4D52" w:rsidRDefault="00B71084" w:rsidP="00B71084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8D4D5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8D4D52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6659F3"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A24BAFC" w14:textId="77777777" w:rsidR="006659F3" w:rsidRPr="00F36B49" w:rsidRDefault="006659F3" w:rsidP="006659F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4E264723" w14:textId="77777777" w:rsidR="00B71084" w:rsidRPr="00F36B49" w:rsidRDefault="006659F3" w:rsidP="006659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D83F1A4" w14:textId="77777777" w:rsidR="00B71084" w:rsidRPr="00F36B49" w:rsidRDefault="00B71084" w:rsidP="00B71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6F79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670E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พื้นฐานอาหาร</w:t>
      </w:r>
      <w:r w:rsidR="006F794D">
        <w:rPr>
          <w:rFonts w:ascii="TH SarabunPSK" w:hAnsi="TH SarabunPSK" w:cs="TH SarabunPSK" w:hint="cs"/>
          <w:sz w:val="32"/>
          <w:szCs w:val="32"/>
          <w:cs/>
        </w:rPr>
        <w:t>ต่างชาติ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9D9F7F2" w14:textId="77777777" w:rsidR="00B71084" w:rsidRPr="00F36B49" w:rsidRDefault="00B71084" w:rsidP="00B71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7A09D0CF" w14:textId="77777777" w:rsidR="00B71084" w:rsidRPr="00F36B49" w:rsidRDefault="00B71084" w:rsidP="003D27DC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347"/>
        <w:gridCol w:w="1613"/>
        <w:gridCol w:w="1433"/>
        <w:gridCol w:w="1223"/>
        <w:gridCol w:w="1676"/>
        <w:gridCol w:w="1795"/>
        <w:gridCol w:w="1172"/>
        <w:gridCol w:w="1716"/>
      </w:tblGrid>
      <w:tr w:rsidR="00B71084" w:rsidRPr="00F36B49" w14:paraId="421B8E0A" w14:textId="77777777" w:rsidTr="00F1121D">
        <w:trPr>
          <w:tblHeader/>
          <w:jc w:val="center"/>
        </w:trPr>
        <w:tc>
          <w:tcPr>
            <w:tcW w:w="1255" w:type="dxa"/>
            <w:vAlign w:val="center"/>
          </w:tcPr>
          <w:p w14:paraId="659C837E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7" w:type="dxa"/>
            <w:vAlign w:val="center"/>
          </w:tcPr>
          <w:p w14:paraId="406D6100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3F2F09E0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13" w:type="dxa"/>
            <w:vAlign w:val="center"/>
          </w:tcPr>
          <w:p w14:paraId="0A9ABE27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6D7DA798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089372B9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1BA4EA77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20C3A71B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CEE826A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350DDA8D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6F8615FB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6063852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172" w:type="dxa"/>
            <w:vAlign w:val="center"/>
          </w:tcPr>
          <w:p w14:paraId="37AB5843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716" w:type="dxa"/>
            <w:vAlign w:val="center"/>
          </w:tcPr>
          <w:p w14:paraId="4365DE34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360A3EE4" w14:textId="77777777" w:rsidR="00B71084" w:rsidRPr="0097530A" w:rsidRDefault="00B710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3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B71084" w:rsidRPr="00F1121D" w14:paraId="66DC55AA" w14:textId="77777777" w:rsidTr="00F1121D">
        <w:trPr>
          <w:jc w:val="center"/>
        </w:trPr>
        <w:tc>
          <w:tcPr>
            <w:tcW w:w="1255" w:type="dxa"/>
          </w:tcPr>
          <w:p w14:paraId="3624EDF9" w14:textId="77777777" w:rsidR="00FB39EC" w:rsidRPr="00FB39EC" w:rsidRDefault="00FB39EC" w:rsidP="00FB39E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39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ระหว่างทาง</w:t>
            </w:r>
          </w:p>
          <w:p w14:paraId="41CA4937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ง1.1 ม.4-6/1</w:t>
            </w:r>
          </w:p>
          <w:p w14:paraId="0867A211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ง1.1 ม.4-6/5</w:t>
            </w:r>
          </w:p>
          <w:p w14:paraId="0AC12CE9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FE4AC1B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2AB49E5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03EB7F9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124A6F1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6256370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3648B25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33ABA8C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F1357DD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41E8C4E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2F97012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64D0CF3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347" w:type="dxa"/>
          </w:tcPr>
          <w:p w14:paraId="44F698C7" w14:textId="77777777" w:rsidR="00B71084" w:rsidRPr="00F1121D" w:rsidRDefault="00B71084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1. นักเรียนอธิบายวิธีการใช้อุปกรณ์ครัวพื้นฐานในการประกอบอาหารต่างชาติได้อย่างถูกต้อง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121D">
              <w:rPr>
                <w:rFonts w:ascii="TH SarabunPSK" w:hAnsi="TH SarabunPSK" w:cs="TH SarabunPSK"/>
                <w:sz w:val="28"/>
              </w:rPr>
              <w:t>K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.นักเรียนอธิบายวิธีการดูแลรักษาอุปกรณ์ครัวพื้นฐานในการประกอบอาหาร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ต่างชาติได้อย่างถูกต้อง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121D">
              <w:rPr>
                <w:rFonts w:ascii="TH SarabunPSK" w:hAnsi="TH SarabunPSK" w:cs="TH SarabunPSK"/>
                <w:sz w:val="28"/>
              </w:rPr>
              <w:t>K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13" w:type="dxa"/>
          </w:tcPr>
          <w:p w14:paraId="434FD43F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วิธีการเลือกใช้และดูแลรักษาอุปกรณ์ครัวพื้นฐ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านใน การประกอบอาหารต่างชาติ</w:t>
            </w:r>
          </w:p>
          <w:p w14:paraId="688E5970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80A14C0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5CAD546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164E23C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647B865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33" w:type="dxa"/>
          </w:tcPr>
          <w:p w14:paraId="5879AEB1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</w:rPr>
            </w:pP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  <w:t>-ความสามารถในการสื่อสาร</w:t>
            </w: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</w:rPr>
              <w:t>  </w:t>
            </w:r>
          </w:p>
          <w:p w14:paraId="4F2FA3E3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</w:rPr>
            </w:pP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  <w:t>-ความสามารถในการคิด</w:t>
            </w:r>
            <w:r w:rsidRPr="00F1121D">
              <w:rPr>
                <w:rFonts w:ascii="TH SarabunPSK" w:hAnsi="TH SarabunPSK" w:cs="TH SarabunPSK"/>
                <w:sz w:val="28"/>
              </w:rPr>
              <w:br/>
            </w: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  <w:t>-ความสามารถในการใช้ทักษะชีวิต</w:t>
            </w: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</w:rPr>
              <w:t> </w:t>
            </w: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  <w:p w14:paraId="71AF2D0E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</w:rPr>
            </w:pP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  <w:t>-ความสามารถในการใช้เทคโนโลยี</w:t>
            </w:r>
            <w:r w:rsidRPr="00F1121D"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</w:rPr>
              <w:t> </w:t>
            </w:r>
          </w:p>
          <w:p w14:paraId="68605A02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23" w:type="dxa"/>
          </w:tcPr>
          <w:p w14:paraId="5369FC88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2409C646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26082F3E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23091FC3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144532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4AF6256" w14:textId="77777777" w:rsidR="00B71084" w:rsidRPr="00F1121D" w:rsidRDefault="00B7108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275C488C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</w:rPr>
              <w:br/>
            </w:r>
          </w:p>
          <w:p w14:paraId="1A57EB65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9EE2E93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7D8FAE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FDA442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934B99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C806CC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AB98E43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93651F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9B4CB9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0DB35B8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A88586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20172991" w14:textId="3A30D235" w:rsidR="00B71084" w:rsidRPr="00F1121D" w:rsidRDefault="00B71084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8242B5">
              <w:rPr>
                <w:rFonts w:ascii="TH SarabunPSK" w:hAnsi="TH SarabunPSK" w:cs="TH SarabunPSK" w:hint="cs"/>
                <w:sz w:val="28"/>
                <w:cs/>
              </w:rPr>
              <w:t>แสวงหาความรู้จากสื่อการเรียนรู้โดยใช้กระบวนการกลุ่ม</w:t>
            </w:r>
            <w:r w:rsidR="008242B5">
              <w:rPr>
                <w:rFonts w:ascii="TH SarabunPSK" w:hAnsi="TH SarabunPSK" w:cs="TH SarabunPSK"/>
                <w:sz w:val="28"/>
                <w:cs/>
              </w:rPr>
              <w:br/>
            </w:r>
            <w:r w:rsidR="008242B5">
              <w:rPr>
                <w:rFonts w:ascii="TH SarabunPSK" w:hAnsi="TH SarabunPSK" w:cs="TH SarabunPSK" w:hint="cs"/>
                <w:sz w:val="28"/>
                <w:cs/>
              </w:rPr>
              <w:t xml:space="preserve">2. การนำเสนอและแลกเปลี่ยนความรู้ในชั้นเรียน </w:t>
            </w:r>
            <w:r w:rsidR="008242B5">
              <w:rPr>
                <w:rFonts w:ascii="TH SarabunPSK" w:hAnsi="TH SarabunPSK" w:cs="TH SarabunPSK"/>
                <w:sz w:val="28"/>
                <w:cs/>
              </w:rPr>
              <w:br/>
            </w:r>
            <w:r w:rsidR="008242B5">
              <w:rPr>
                <w:rFonts w:ascii="TH SarabunPSK" w:hAnsi="TH SarabunPSK" w:cs="TH SarabunPSK" w:hint="cs"/>
                <w:sz w:val="28"/>
                <w:cs/>
              </w:rPr>
              <w:t>3. การสรุปความรู้ในชั้นเรียน</w:t>
            </w:r>
          </w:p>
          <w:p w14:paraId="33A268E2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9E6B55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8895C9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42E72E3D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โดยใช้แบบฝึกหัด</w:t>
            </w:r>
          </w:p>
          <w:p w14:paraId="39E5BB7E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56A8BD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943DF1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1913E1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1C6398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25BBA6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9CABB2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737DB7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AABC35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6" w:type="dxa"/>
          </w:tcPr>
          <w:p w14:paraId="14031838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74DBF">
              <w:rPr>
                <w:rFonts w:ascii="TH SarabunPSK" w:hAnsi="TH SarabunPSK" w:cs="TH SarabunPSK"/>
                <w:sz w:val="28"/>
              </w:rPr>
              <w:t>Power point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2. วีดิทัศน์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คู่มือการใช้อุปกรณ์ครัว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ื่อของจริง (อุปกรณ์ครัว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5. แบบฝึกหัด</w:t>
            </w:r>
          </w:p>
          <w:p w14:paraId="55C4E373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D569B13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E88221B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7916FE7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17EC1C4" w14:textId="77777777" w:rsidR="00B71084" w:rsidRPr="00F1121D" w:rsidRDefault="00B7108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2DCF5651" w14:textId="77777777" w:rsidR="00F6280B" w:rsidRDefault="00F6280B" w:rsidP="00B71084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2F2910" w14:textId="77777777" w:rsidR="00F1121D" w:rsidRDefault="00F1121D" w:rsidP="00B71084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A46F0CD" w14:textId="77777777" w:rsidR="00F9463B" w:rsidRDefault="00F9463B" w:rsidP="006107C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E90C5D5" w14:textId="77777777" w:rsidR="00F9463B" w:rsidRPr="00F1121D" w:rsidRDefault="00F9463B" w:rsidP="00F6280B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430262A8" w14:textId="4ACA4F00" w:rsidR="00F9463B" w:rsidRPr="00F36B49" w:rsidRDefault="000D1E38" w:rsidP="00F9463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21D">
        <w:rPr>
          <w:rFonts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B8029" wp14:editId="051D2969">
                <wp:simplePos x="0" y="0"/>
                <wp:positionH relativeFrom="column">
                  <wp:posOffset>7772400</wp:posOffset>
                </wp:positionH>
                <wp:positionV relativeFrom="paragraph">
                  <wp:posOffset>-107315</wp:posOffset>
                </wp:positionV>
                <wp:extent cx="1188720" cy="365760"/>
                <wp:effectExtent l="9525" t="6985" r="11430" b="8255"/>
                <wp:wrapTopAndBottom/>
                <wp:docPr id="14013948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AD3A" w14:textId="77777777" w:rsidR="00396316" w:rsidRPr="00902C1F" w:rsidRDefault="00396316" w:rsidP="0039631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8029" id="Text Box 3" o:spid="_x0000_s1028" type="#_x0000_t202" style="position:absolute;left:0;text-align:left;margin-left:612pt;margin-top:-8.4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ZGgIAADI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">
                <v:textbox>
                  <w:txbxContent>
                    <w:p w14:paraId="4F39AD3A" w14:textId="77777777" w:rsidR="00396316" w:rsidRPr="00902C1F" w:rsidRDefault="00396316" w:rsidP="0039631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463B"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D8F9E9F" w14:textId="77777777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3110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รายวิชา การงานอาชีพ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ที่ ร.ต.ดิศกุล กีรติกิตติกัลย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19C52091" w14:textId="77777777" w:rsidR="00F9463B" w:rsidRPr="00F36B49" w:rsidRDefault="00F9463B" w:rsidP="00F9463B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</w:t>
      </w:r>
    </w:p>
    <w:p w14:paraId="3A7F163F" w14:textId="77777777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670EB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สรรค์อาหารต่างชาติ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0E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88531E0" w14:textId="77777777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68D720AF" w14:textId="77777777" w:rsidR="00F6280B" w:rsidRPr="00105B6C" w:rsidRDefault="00F9463B" w:rsidP="00105B6C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4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F6280B" w:rsidRPr="00F1121D" w14:paraId="3A68EA7B" w14:textId="77777777" w:rsidTr="00F1121D">
        <w:trPr>
          <w:tblHeader/>
          <w:jc w:val="center"/>
        </w:trPr>
        <w:tc>
          <w:tcPr>
            <w:tcW w:w="1253" w:type="dxa"/>
            <w:vAlign w:val="center"/>
          </w:tcPr>
          <w:p w14:paraId="200DD043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347" w:type="dxa"/>
            <w:vAlign w:val="center"/>
          </w:tcPr>
          <w:p w14:paraId="4CFB6964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406ED01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78BF2ABB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8D7534D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57A3851E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736A910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4700AA7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7F99A240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3F26277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44B85AC1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6F7E6AB0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5FCFD434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430CA8E1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57B79F58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F6280B" w:rsidRPr="00F1121D" w14:paraId="0BAB0EA4" w14:textId="77777777" w:rsidTr="00F1121D">
        <w:trPr>
          <w:jc w:val="center"/>
        </w:trPr>
        <w:tc>
          <w:tcPr>
            <w:tcW w:w="1253" w:type="dxa"/>
          </w:tcPr>
          <w:p w14:paraId="65F83FA8" w14:textId="77777777" w:rsidR="00B26AFF" w:rsidRPr="00B26AFF" w:rsidRDefault="00B26AFF" w:rsidP="00B26AF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39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ระหว่างทาง</w:t>
            </w:r>
          </w:p>
          <w:p w14:paraId="7FAEFB1A" w14:textId="77777777" w:rsidR="00F6280B" w:rsidRPr="00F1121D" w:rsidRDefault="00F6280B" w:rsidP="00B26AF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ง1.1 ม.4-6/1</w:t>
            </w:r>
            <w:r w:rsid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ง1.1 ม.4-6/3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ง1.1 ม.4-6/4</w:t>
            </w:r>
          </w:p>
          <w:p w14:paraId="76E403F0" w14:textId="77777777" w:rsidR="00F6280B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ง1.1 ม.4-6/5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ง1.1 ม.4-6/6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ง1.1 ม.4-6/7</w:t>
            </w:r>
          </w:p>
          <w:p w14:paraId="2477F2D1" w14:textId="77777777" w:rsidR="00B26AFF" w:rsidRPr="00F1121D" w:rsidRDefault="00B26AF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8AB13AB" w14:textId="77777777" w:rsidR="00B26AFF" w:rsidRPr="00FB39EC" w:rsidRDefault="00B26AFF" w:rsidP="00B26AF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39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  <w:r w:rsidRPr="00FB39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</w:p>
          <w:p w14:paraId="461E557F" w14:textId="77777777" w:rsidR="00F6280B" w:rsidRPr="00F1121D" w:rsidRDefault="00B26AF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ง1.1 ม.4-6/2</w:t>
            </w:r>
          </w:p>
        </w:tc>
        <w:tc>
          <w:tcPr>
            <w:tcW w:w="2347" w:type="dxa"/>
          </w:tcPr>
          <w:p w14:paraId="14C2C2D4" w14:textId="77777777" w:rsidR="00F6280B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1. นักเรียนเขียนแผนการทำ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272808">
              <w:rPr>
                <w:rFonts w:ascii="TH SarabunPSK" w:hAnsi="TH SarabunPSK" w:cs="TH SarabunPSK"/>
                <w:sz w:val="28"/>
              </w:rPr>
              <w:t xml:space="preserve">Okonomiyaki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ได้อย่างเป็นขั้นตอน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="005C0392" w:rsidRPr="00F1121D">
              <w:rPr>
                <w:rFonts w:ascii="TH SarabunPSK" w:hAnsi="TH SarabunPSK" w:cs="TH SarabunPSK"/>
                <w:sz w:val="28"/>
              </w:rPr>
              <w:t>K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EB902C1" w14:textId="77777777" w:rsidR="00F6280B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นักเรียนนำความรู้ที่ได้จากการแสวงหาความรู้ด้วย</w:t>
            </w:r>
            <w:r w:rsidR="00F1121D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="00272808">
              <w:rPr>
                <w:rFonts w:ascii="TH SarabunPSK" w:hAnsi="TH SarabunPSK" w:cs="TH SarabunPSK" w:hint="cs"/>
                <w:sz w:val="28"/>
                <w:cs/>
              </w:rPr>
              <w:t>ธี</w:t>
            </w:r>
            <w:r w:rsidR="00F1121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ต่าง ๆ ไปใช้ในกา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272808">
              <w:rPr>
                <w:rFonts w:ascii="TH SarabunPSK" w:hAnsi="TH SarabunPSK" w:cs="TH SarabunPSK"/>
                <w:sz w:val="28"/>
              </w:rPr>
              <w:t xml:space="preserve">Okonomiyaki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ได้อย่างถูกต้อง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1121D">
              <w:rPr>
                <w:rFonts w:ascii="TH SarabunPSK" w:hAnsi="TH SarabunPSK" w:cs="TH SarabunPSK"/>
                <w:sz w:val="28"/>
              </w:rPr>
              <w:t>P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AAB6161" w14:textId="77777777" w:rsidR="00F1121D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นักเรียนใช้กระบวนการกลุ่มในการทำ</w:t>
            </w:r>
            <w:r w:rsidR="00272808">
              <w:rPr>
                <w:rFonts w:ascii="TH SarabunPSK" w:hAnsi="TH SarabunPSK" w:cs="TH SarabunPSK"/>
                <w:sz w:val="28"/>
              </w:rPr>
              <w:t xml:space="preserve">Okonomiyaki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ตามหลักการประกอบอาหารที่ถูกต้อ</w:t>
            </w:r>
            <w:r w:rsidR="00F1121D">
              <w:rPr>
                <w:rFonts w:ascii="TH SarabunPSK" w:hAnsi="TH SarabunPSK" w:cs="TH SarabunPSK" w:hint="cs"/>
                <w:sz w:val="28"/>
                <w:cs/>
              </w:rPr>
              <w:t xml:space="preserve">ง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121D">
              <w:rPr>
                <w:rFonts w:ascii="TH SarabunPSK" w:hAnsi="TH SarabunPSK" w:cs="TH SarabunPSK"/>
                <w:sz w:val="28"/>
              </w:rPr>
              <w:t>P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นักเรียนเขียนแผนการทำ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Hamburg steak sandwich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ได้อย่างเป็นขั้นตอน </w:t>
            </w:r>
            <w:r w:rsidR="005C0392"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="005C0392" w:rsidRPr="00F1121D">
              <w:rPr>
                <w:rFonts w:ascii="TH SarabunPSK" w:hAnsi="TH SarabunPSK" w:cs="TH SarabunPSK"/>
                <w:sz w:val="28"/>
              </w:rPr>
              <w:t>K</w:t>
            </w:r>
            <w:r w:rsidR="005C0392"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BC3BA14" w14:textId="77777777" w:rsidR="00F6280B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นักเรียนนำความรู้ที่ได้จากการแสวงหาความรู้ด้วยวิธีการต่าง ๆ ไปใช้ในกา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</w:rPr>
              <w:lastRenderedPageBreak/>
              <w:t>Hamburg steak sandwich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ได้อย่างถูกต้อง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1121D">
              <w:rPr>
                <w:rFonts w:ascii="TH SarabunPSK" w:hAnsi="TH SarabunPSK" w:cs="TH SarabunPSK"/>
                <w:sz w:val="28"/>
              </w:rPr>
              <w:t>P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EC66410" w14:textId="77777777" w:rsidR="00F6280B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นักเรียนใช้กระบวนการกลุ่มในการทำ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Hamburg steak sandwich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ตามหลักการประกอบอาหารที่ถูกต้อง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121D">
              <w:rPr>
                <w:rFonts w:ascii="TH SarabunPSK" w:hAnsi="TH SarabunPSK" w:cs="TH SarabunPSK"/>
                <w:sz w:val="28"/>
              </w:rPr>
              <w:t>P)</w:t>
            </w:r>
          </w:p>
          <w:p w14:paraId="0BF988A4" w14:textId="08497FF0" w:rsidR="00F6280B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7. นักเรียนเขียนแผนการท</w:t>
            </w:r>
            <w:r w:rsidR="00446CA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446CA9">
              <w:rPr>
                <w:rFonts w:ascii="TH SarabunPSK" w:hAnsi="TH SarabunPSK" w:cs="TH SarabunPSK"/>
                <w:sz w:val="28"/>
              </w:rPr>
              <w:t xml:space="preserve"> Honey caramel t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oast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ได้อย่างเป็นขั้นตอน </w:t>
            </w:r>
            <w:r w:rsidR="005C0392"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="005C0392" w:rsidRPr="00F1121D">
              <w:rPr>
                <w:rFonts w:ascii="TH SarabunPSK" w:hAnsi="TH SarabunPSK" w:cs="TH SarabunPSK"/>
                <w:sz w:val="28"/>
              </w:rPr>
              <w:t>K</w:t>
            </w:r>
            <w:r w:rsidR="005C0392"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EFBB259" w14:textId="654CB2BD" w:rsidR="00F6280B" w:rsidRPr="00F1121D" w:rsidRDefault="00F6280B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59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นักเรียนนำความรู้ที่ได้จากการแสวงหาความรู้ด้วยวิธีการต่าง ๆ ไปใช้ในการ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446CA9">
              <w:rPr>
                <w:rFonts w:ascii="TH SarabunPSK" w:hAnsi="TH SarabunPSK" w:cs="TH SarabunPSK"/>
                <w:sz w:val="28"/>
              </w:rPr>
              <w:t>Honey caramel t</w:t>
            </w:r>
            <w:r w:rsidR="00446CA9" w:rsidRPr="00F1121D">
              <w:rPr>
                <w:rFonts w:ascii="TH SarabunPSK" w:hAnsi="TH SarabunPSK" w:cs="TH SarabunPSK"/>
                <w:sz w:val="28"/>
              </w:rPr>
              <w:t>oast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ได้อย่างถูกต้อง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1121D">
              <w:rPr>
                <w:rFonts w:ascii="TH SarabunPSK" w:hAnsi="TH SarabunPSK" w:cs="TH SarabunPSK"/>
                <w:sz w:val="28"/>
              </w:rPr>
              <w:t>P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8F5F812" w14:textId="0FB13679" w:rsidR="003D27DC" w:rsidRPr="00F1121D" w:rsidRDefault="00F6280B" w:rsidP="003D27DC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ใช้กระบวนการกลุ่มในการทำ </w:t>
            </w:r>
            <w:r w:rsidR="00446CA9">
              <w:rPr>
                <w:rFonts w:ascii="TH SarabunPSK" w:hAnsi="TH SarabunPSK" w:cs="TH SarabunPSK"/>
                <w:sz w:val="28"/>
              </w:rPr>
              <w:t>Honey caramel t</w:t>
            </w:r>
            <w:r w:rsidR="00446CA9" w:rsidRPr="00F1121D">
              <w:rPr>
                <w:rFonts w:ascii="TH SarabunPSK" w:hAnsi="TH SarabunPSK" w:cs="TH SarabunPSK"/>
                <w:sz w:val="28"/>
              </w:rPr>
              <w:t>oast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ตามหลักการประกอบอาหารที่ถูกต้อง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121D">
              <w:rPr>
                <w:rFonts w:ascii="TH SarabunPSK" w:hAnsi="TH SarabunPSK" w:cs="TH SarabunPSK"/>
                <w:sz w:val="28"/>
              </w:rPr>
              <w:t>P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นักเรียนทำความสะอาดพื้นที่บริเวณที่ใช้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ได้อย่างสะอาดเรียบร้อย (</w:t>
            </w:r>
            <w:r w:rsidRPr="00F1121D">
              <w:rPr>
                <w:rFonts w:ascii="TH SarabunPSK" w:hAnsi="TH SarabunPSK" w:cs="TH SarabunPSK"/>
                <w:sz w:val="28"/>
              </w:rPr>
              <w:t>A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นักเรียนทำความสะอาดและจัดเก็บ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ครัวได้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อย่างสะอาดเรียบร้อย (</w:t>
            </w:r>
            <w:r w:rsidRPr="00F1121D">
              <w:rPr>
                <w:rFonts w:ascii="TH SarabunPSK" w:hAnsi="TH SarabunPSK" w:cs="TH SarabunPSK"/>
                <w:sz w:val="28"/>
              </w:rPr>
              <w:t>A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12. นักเรียนใช้ทรัพยากรในการทำงานอย่างคุ้มค่า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121D">
              <w:rPr>
                <w:rFonts w:ascii="TH SarabunPSK" w:hAnsi="TH SarabunPSK" w:cs="TH SarabunPSK"/>
                <w:sz w:val="28"/>
              </w:rPr>
              <w:t>A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2F3A8835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อาหารต่างชาติ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  <w:t>-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 </w:t>
            </w:r>
            <w:r w:rsidR="003E65B0">
              <w:rPr>
                <w:rFonts w:ascii="TH SarabunPSK" w:hAnsi="TH SarabunPSK" w:cs="TH SarabunPSK"/>
                <w:sz w:val="28"/>
              </w:rPr>
              <w:t>Okonomiyaki</w:t>
            </w:r>
            <w:r w:rsidRPr="00F1121D">
              <w:rPr>
                <w:rFonts w:ascii="TH SarabunPSK" w:hAnsi="TH SarabunPSK" w:cs="TH SarabunPSK"/>
                <w:sz w:val="28"/>
              </w:rPr>
              <w:br/>
              <w:t>-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</w:rPr>
              <w:t>Hamburg steak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121D">
              <w:rPr>
                <w:rFonts w:ascii="TH SarabunPSK" w:hAnsi="TH SarabunPSK" w:cs="TH SarabunPSK"/>
                <w:sz w:val="28"/>
              </w:rPr>
              <w:t>sandwich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4. ขนมหวานต่างชาติ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1121D">
              <w:rPr>
                <w:rFonts w:ascii="TH SarabunPSK" w:hAnsi="TH SarabunPSK" w:cs="TH SarabunPSK"/>
                <w:sz w:val="28"/>
              </w:rPr>
              <w:t xml:space="preserve">Toast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(นักเรียนเลือกชนิดซอสตามความสนใจ)</w:t>
            </w:r>
          </w:p>
          <w:p w14:paraId="73881F89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482EB325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สื่อสาร  </w:t>
            </w:r>
          </w:p>
          <w:p w14:paraId="429B6D54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-ความสามารถในการคิด</w:t>
            </w:r>
          </w:p>
          <w:p w14:paraId="5FBE1604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-ความสามารถในการแก้ไขปัญหา</w:t>
            </w:r>
          </w:p>
          <w:p w14:paraId="1A5F83E1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ความสามารถในการใช้ทักษะชีวิต  </w:t>
            </w:r>
          </w:p>
          <w:p w14:paraId="5D52FBD8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-ความสามารถในการใช้เทคโนโลยี</w:t>
            </w:r>
          </w:p>
          <w:p w14:paraId="539474A5" w14:textId="77777777" w:rsidR="00F6280B" w:rsidRPr="00F1121D" w:rsidRDefault="00F6280B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014BBC5B" w14:textId="77777777" w:rsidR="00F6280B" w:rsidRPr="00F1121D" w:rsidRDefault="00F628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1859D70" w14:textId="77777777" w:rsidR="00F6280B" w:rsidRPr="00F1121D" w:rsidRDefault="00F628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 ใฝ่เรียนรู้ </w:t>
            </w:r>
          </w:p>
          <w:p w14:paraId="0DF5BC3D" w14:textId="77777777" w:rsidR="00F6280B" w:rsidRPr="00F1121D" w:rsidRDefault="00F628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 อยู่อย่างพอเพียง </w:t>
            </w:r>
          </w:p>
          <w:p w14:paraId="27433A57" w14:textId="77777777" w:rsidR="00F6280B" w:rsidRPr="00F1121D" w:rsidRDefault="00F628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- มุ่งมั่นในการทำงาน </w:t>
            </w:r>
          </w:p>
          <w:p w14:paraId="5921EEB3" w14:textId="77777777" w:rsidR="00F6280B" w:rsidRPr="00F1121D" w:rsidRDefault="00F628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05CF33BB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ใบงานการวางแผนประกอบอาหาร</w:t>
            </w:r>
          </w:p>
          <w:p w14:paraId="79003338" w14:textId="4E97E3EB" w:rsidR="00F40159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54421">
              <w:rPr>
                <w:rFonts w:ascii="TH SarabunPSK" w:hAnsi="TH SarabunPSK" w:cs="TH SarabunPSK"/>
                <w:sz w:val="28"/>
              </w:rPr>
              <w:t>Okonomiyaki</w:t>
            </w:r>
            <w:r w:rsidR="00F40159" w:rsidRPr="00F1121D">
              <w:rPr>
                <w:rFonts w:ascii="TH SarabunPSK" w:hAnsi="TH SarabunPSK" w:cs="TH SarabunPSK"/>
                <w:sz w:val="28"/>
              </w:rPr>
              <w:br/>
            </w:r>
            <w:r w:rsidR="00F40159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F40159"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0159" w:rsidRPr="00F1121D">
              <w:rPr>
                <w:rFonts w:ascii="TH SarabunPSK" w:hAnsi="TH SarabunPSK" w:cs="TH SarabunPSK"/>
                <w:sz w:val="28"/>
              </w:rPr>
              <w:t>Hamburg steak</w:t>
            </w:r>
            <w:r w:rsidR="00F40159" w:rsidRPr="00F112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0159" w:rsidRPr="00F1121D">
              <w:rPr>
                <w:rFonts w:ascii="TH SarabunPSK" w:hAnsi="TH SarabunPSK" w:cs="TH SarabunPSK"/>
                <w:sz w:val="28"/>
              </w:rPr>
              <w:t>sandwich</w:t>
            </w:r>
            <w:r w:rsidR="00F40159"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="00F40159" w:rsidRPr="00F1121D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4E65CA">
              <w:rPr>
                <w:rFonts w:ascii="TH SarabunPSK" w:hAnsi="TH SarabunPSK" w:cs="TH SarabunPSK"/>
                <w:sz w:val="28"/>
              </w:rPr>
              <w:t>Honey caramel t</w:t>
            </w:r>
            <w:r w:rsidR="004E65CA" w:rsidRPr="00F1121D">
              <w:rPr>
                <w:rFonts w:ascii="TH SarabunPSK" w:hAnsi="TH SarabunPSK" w:cs="TH SarabunPSK"/>
                <w:sz w:val="28"/>
              </w:rPr>
              <w:t>oast</w:t>
            </w:r>
            <w:r w:rsidR="00F40159" w:rsidRPr="00F1121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B9E495" w14:textId="77777777" w:rsidR="00F6280B" w:rsidRPr="00F1121D" w:rsidRDefault="00F4015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6280B" w:rsidRPr="00F1121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82D7B5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239A21B5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1. สาธิต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วิธีการประกอบอาหารโดยใช้สื่อวีดิทัศน์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2. วางแผนและเขียนแผนการประกอบอาหาร 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3. ปฏิบัติการ (ประกอบอาหาร)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</w:p>
          <w:p w14:paraId="6B0BE642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2" w:type="dxa"/>
          </w:tcPr>
          <w:p w14:paraId="428D5315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  <w:cs/>
              </w:rPr>
              <w:t>วัดและประเมินผล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จากการปฏิบัติ (ประกอบอาหาร) </w:t>
            </w:r>
            <w:r w:rsidR="004A2446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โดยใช้แบบประเมินทักษะ </w:t>
            </w:r>
          </w:p>
          <w:p w14:paraId="42B9360E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</w:tcPr>
          <w:p w14:paraId="565B805D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วีดิทัศน์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br/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2. ตำรับอาหาร</w:t>
            </w:r>
          </w:p>
          <w:p w14:paraId="0F58625B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. ใบงานการวางแผนประกอบอาหาร</w:t>
            </w:r>
          </w:p>
          <w:p w14:paraId="4CC1E61E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4. แบบประเมินทักษะการประกอบอาหาร</w:t>
            </w:r>
          </w:p>
          <w:p w14:paraId="45A5FB6B" w14:textId="77777777" w:rsidR="00F6280B" w:rsidRPr="00F1121D" w:rsidRDefault="00F6280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F1121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1121D">
              <w:rPr>
                <w:rFonts w:ascii="TH SarabunPSK" w:hAnsi="TH SarabunPSK" w:cs="TH SarabunPSK"/>
                <w:sz w:val="28"/>
              </w:rPr>
              <w:t>.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 xml:space="preserve"> แบบบันทึกการต</w:t>
            </w:r>
            <w:r w:rsidRPr="00F1121D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F1121D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  <w:r w:rsidR="00036AFB">
              <w:rPr>
                <w:rFonts w:ascii="TH SarabunPSK" w:hAnsi="TH SarabunPSK" w:cs="TH SarabunPSK"/>
                <w:sz w:val="28"/>
                <w:cs/>
              </w:rPr>
              <w:br/>
            </w:r>
            <w:r w:rsidR="00036AFB">
              <w:rPr>
                <w:rFonts w:ascii="TH SarabunPSK" w:hAnsi="TH SarabunPSK" w:cs="TH SarabunPSK" w:hint="cs"/>
                <w:sz w:val="28"/>
                <w:cs/>
              </w:rPr>
              <w:t>6. กล่องไฟถ่ายภาพ</w:t>
            </w:r>
          </w:p>
        </w:tc>
      </w:tr>
    </w:tbl>
    <w:p w14:paraId="3C5D6A18" w14:textId="77777777" w:rsidR="00633438" w:rsidRDefault="00633438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633438" w:rsidSect="00DE5DB5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FA6" w14:textId="77777777" w:rsidR="009545A9" w:rsidRDefault="009545A9" w:rsidP="00577F2F">
      <w:pPr>
        <w:spacing w:after="0" w:line="240" w:lineRule="auto"/>
      </w:pPr>
      <w:r>
        <w:separator/>
      </w:r>
    </w:p>
  </w:endnote>
  <w:endnote w:type="continuationSeparator" w:id="0">
    <w:p w14:paraId="3CB2EB82" w14:textId="77777777" w:rsidR="009545A9" w:rsidRDefault="009545A9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8C5A" w14:textId="77777777" w:rsidR="009545A9" w:rsidRDefault="009545A9" w:rsidP="00577F2F">
      <w:pPr>
        <w:spacing w:after="0" w:line="240" w:lineRule="auto"/>
      </w:pPr>
      <w:r>
        <w:separator/>
      </w:r>
    </w:p>
  </w:footnote>
  <w:footnote w:type="continuationSeparator" w:id="0">
    <w:p w14:paraId="6A32CE0B" w14:textId="77777777" w:rsidR="009545A9" w:rsidRDefault="009545A9" w:rsidP="00577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36AFB"/>
    <w:rsid w:val="000413A5"/>
    <w:rsid w:val="00043787"/>
    <w:rsid w:val="00053C65"/>
    <w:rsid w:val="00054421"/>
    <w:rsid w:val="00054B15"/>
    <w:rsid w:val="0008270F"/>
    <w:rsid w:val="000874AD"/>
    <w:rsid w:val="000C58EB"/>
    <w:rsid w:val="000D1E38"/>
    <w:rsid w:val="000E26FF"/>
    <w:rsid w:val="00102332"/>
    <w:rsid w:val="00105B6C"/>
    <w:rsid w:val="00106011"/>
    <w:rsid w:val="00142E7C"/>
    <w:rsid w:val="00157471"/>
    <w:rsid w:val="00174DBF"/>
    <w:rsid w:val="00185351"/>
    <w:rsid w:val="001A5AEA"/>
    <w:rsid w:val="001C4933"/>
    <w:rsid w:val="00205164"/>
    <w:rsid w:val="002075DD"/>
    <w:rsid w:val="0021457C"/>
    <w:rsid w:val="00236A2C"/>
    <w:rsid w:val="002520E8"/>
    <w:rsid w:val="002556AE"/>
    <w:rsid w:val="002574DC"/>
    <w:rsid w:val="002619AA"/>
    <w:rsid w:val="00272808"/>
    <w:rsid w:val="00283C49"/>
    <w:rsid w:val="002A1E73"/>
    <w:rsid w:val="002A5130"/>
    <w:rsid w:val="002C06EA"/>
    <w:rsid w:val="002E3151"/>
    <w:rsid w:val="002F040E"/>
    <w:rsid w:val="003218CC"/>
    <w:rsid w:val="0033054D"/>
    <w:rsid w:val="00396316"/>
    <w:rsid w:val="003D2795"/>
    <w:rsid w:val="003D27DC"/>
    <w:rsid w:val="003E0822"/>
    <w:rsid w:val="003E65B0"/>
    <w:rsid w:val="003F1E02"/>
    <w:rsid w:val="003F337F"/>
    <w:rsid w:val="00436620"/>
    <w:rsid w:val="00436A7A"/>
    <w:rsid w:val="00446CA9"/>
    <w:rsid w:val="004478FB"/>
    <w:rsid w:val="00453462"/>
    <w:rsid w:val="0047537F"/>
    <w:rsid w:val="0047741E"/>
    <w:rsid w:val="004874C0"/>
    <w:rsid w:val="00494B79"/>
    <w:rsid w:val="004A2446"/>
    <w:rsid w:val="004A59B1"/>
    <w:rsid w:val="004B4DDD"/>
    <w:rsid w:val="004E65CA"/>
    <w:rsid w:val="00500CFE"/>
    <w:rsid w:val="00534B75"/>
    <w:rsid w:val="00535BC9"/>
    <w:rsid w:val="00577F2F"/>
    <w:rsid w:val="005A124A"/>
    <w:rsid w:val="005B1FF9"/>
    <w:rsid w:val="005C0392"/>
    <w:rsid w:val="005C5C46"/>
    <w:rsid w:val="005E2065"/>
    <w:rsid w:val="005F25C5"/>
    <w:rsid w:val="006009BE"/>
    <w:rsid w:val="00606EEE"/>
    <w:rsid w:val="006107C8"/>
    <w:rsid w:val="00633438"/>
    <w:rsid w:val="0065036F"/>
    <w:rsid w:val="006659F3"/>
    <w:rsid w:val="006864D7"/>
    <w:rsid w:val="006B4422"/>
    <w:rsid w:val="006B7545"/>
    <w:rsid w:val="006C0A29"/>
    <w:rsid w:val="006E1D85"/>
    <w:rsid w:val="006F794D"/>
    <w:rsid w:val="00712939"/>
    <w:rsid w:val="007310E7"/>
    <w:rsid w:val="00731E1B"/>
    <w:rsid w:val="00741321"/>
    <w:rsid w:val="0074184C"/>
    <w:rsid w:val="00787776"/>
    <w:rsid w:val="00794266"/>
    <w:rsid w:val="007A4732"/>
    <w:rsid w:val="007B5A1A"/>
    <w:rsid w:val="007C1C81"/>
    <w:rsid w:val="007F2C1D"/>
    <w:rsid w:val="007F414D"/>
    <w:rsid w:val="008171CF"/>
    <w:rsid w:val="008242B5"/>
    <w:rsid w:val="00833373"/>
    <w:rsid w:val="00876648"/>
    <w:rsid w:val="00887438"/>
    <w:rsid w:val="00887617"/>
    <w:rsid w:val="008E10DA"/>
    <w:rsid w:val="008F2B14"/>
    <w:rsid w:val="00902C1F"/>
    <w:rsid w:val="00912181"/>
    <w:rsid w:val="009518E4"/>
    <w:rsid w:val="00952C46"/>
    <w:rsid w:val="009545A9"/>
    <w:rsid w:val="00973D66"/>
    <w:rsid w:val="009908A3"/>
    <w:rsid w:val="009C16A0"/>
    <w:rsid w:val="009E4A72"/>
    <w:rsid w:val="009F67DC"/>
    <w:rsid w:val="00A87FC7"/>
    <w:rsid w:val="00A9066A"/>
    <w:rsid w:val="00AC5C97"/>
    <w:rsid w:val="00AE2379"/>
    <w:rsid w:val="00AF11C3"/>
    <w:rsid w:val="00B25DE2"/>
    <w:rsid w:val="00B26AFF"/>
    <w:rsid w:val="00B577B6"/>
    <w:rsid w:val="00B670EB"/>
    <w:rsid w:val="00B71084"/>
    <w:rsid w:val="00B85078"/>
    <w:rsid w:val="00BA1FE7"/>
    <w:rsid w:val="00BB28D0"/>
    <w:rsid w:val="00BD2575"/>
    <w:rsid w:val="00BD6543"/>
    <w:rsid w:val="00C15AB1"/>
    <w:rsid w:val="00C44D26"/>
    <w:rsid w:val="00C63543"/>
    <w:rsid w:val="00C849B1"/>
    <w:rsid w:val="00CB686C"/>
    <w:rsid w:val="00CD5429"/>
    <w:rsid w:val="00D478C9"/>
    <w:rsid w:val="00D6319E"/>
    <w:rsid w:val="00D64702"/>
    <w:rsid w:val="00DA0DE6"/>
    <w:rsid w:val="00DB1014"/>
    <w:rsid w:val="00DC66C1"/>
    <w:rsid w:val="00DE5DB5"/>
    <w:rsid w:val="00E02472"/>
    <w:rsid w:val="00E311E9"/>
    <w:rsid w:val="00E61231"/>
    <w:rsid w:val="00E950FB"/>
    <w:rsid w:val="00E95596"/>
    <w:rsid w:val="00EB66B7"/>
    <w:rsid w:val="00ED1892"/>
    <w:rsid w:val="00EE369C"/>
    <w:rsid w:val="00EE7BCE"/>
    <w:rsid w:val="00F1121D"/>
    <w:rsid w:val="00F12405"/>
    <w:rsid w:val="00F16002"/>
    <w:rsid w:val="00F364D0"/>
    <w:rsid w:val="00F40159"/>
    <w:rsid w:val="00F50F34"/>
    <w:rsid w:val="00F61839"/>
    <w:rsid w:val="00F6280B"/>
    <w:rsid w:val="00F9463B"/>
    <w:rsid w:val="00FB39EC"/>
    <w:rsid w:val="00FC063B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B0B4"/>
  <w15:chartTrackingRefBased/>
  <w15:docId w15:val="{77A5B915-C349-4C51-84A9-2168FDA8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08</Words>
  <Characters>1771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unyarin Santatiwongchai</cp:lastModifiedBy>
  <cp:revision>7</cp:revision>
  <dcterms:created xsi:type="dcterms:W3CDTF">2025-08-27T06:32:00Z</dcterms:created>
  <dcterms:modified xsi:type="dcterms:W3CDTF">2025-10-25T04:58:00Z</dcterms:modified>
</cp:coreProperties>
</file>